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EF" w:rsidRPr="001C2E8F" w:rsidRDefault="007A58EF" w:rsidP="007A58EF">
      <w:pPr>
        <w:ind w:firstLine="708"/>
        <w:jc w:val="right"/>
        <w:rPr>
          <w:szCs w:val="28"/>
        </w:rPr>
      </w:pPr>
      <w:r w:rsidRPr="001C2E8F">
        <w:rPr>
          <w:szCs w:val="28"/>
        </w:rPr>
        <w:t xml:space="preserve">Приложение </w:t>
      </w:r>
      <w:r>
        <w:rPr>
          <w:szCs w:val="28"/>
        </w:rPr>
        <w:t>№ 2</w:t>
      </w:r>
    </w:p>
    <w:p w:rsidR="007A58EF" w:rsidRPr="001C2E8F" w:rsidRDefault="007A58EF" w:rsidP="007A58EF">
      <w:pPr>
        <w:ind w:firstLine="708"/>
        <w:jc w:val="right"/>
        <w:rPr>
          <w:szCs w:val="28"/>
        </w:rPr>
      </w:pPr>
      <w:r w:rsidRPr="001C2E8F">
        <w:rPr>
          <w:szCs w:val="28"/>
        </w:rPr>
        <w:t>к Положению об оценке</w:t>
      </w:r>
    </w:p>
    <w:p w:rsidR="00A35E67" w:rsidRDefault="007A58EF" w:rsidP="007A58EF">
      <w:pPr>
        <w:ind w:firstLine="708"/>
        <w:jc w:val="right"/>
        <w:rPr>
          <w:szCs w:val="28"/>
        </w:rPr>
      </w:pPr>
      <w:r w:rsidRPr="001C2E8F">
        <w:rPr>
          <w:szCs w:val="28"/>
        </w:rPr>
        <w:t xml:space="preserve">коррупционных рисков </w:t>
      </w:r>
      <w:proofErr w:type="gramStart"/>
      <w:r w:rsidRPr="001C2E8F">
        <w:rPr>
          <w:szCs w:val="28"/>
        </w:rPr>
        <w:t>в</w:t>
      </w:r>
      <w:proofErr w:type="gramEnd"/>
      <w:r w:rsidRPr="001C2E8F">
        <w:rPr>
          <w:szCs w:val="28"/>
        </w:rPr>
        <w:t xml:space="preserve"> </w:t>
      </w:r>
    </w:p>
    <w:p w:rsidR="007A58EF" w:rsidRDefault="00A35E67" w:rsidP="00A35E67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005EEF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7A58EF">
        <w:rPr>
          <w:szCs w:val="28"/>
        </w:rPr>
        <w:t xml:space="preserve">БУВ </w:t>
      </w:r>
      <w:proofErr w:type="gramStart"/>
      <w:r w:rsidR="007A58EF">
        <w:rPr>
          <w:szCs w:val="28"/>
        </w:rPr>
        <w:t>ВО</w:t>
      </w:r>
      <w:proofErr w:type="gramEnd"/>
      <w:r>
        <w:rPr>
          <w:szCs w:val="28"/>
        </w:rPr>
        <w:t xml:space="preserve"> </w:t>
      </w:r>
      <w:r w:rsidR="007A58EF">
        <w:rPr>
          <w:szCs w:val="28"/>
        </w:rPr>
        <w:t>«Череповецкая межрайСББЖ»</w:t>
      </w:r>
    </w:p>
    <w:p w:rsidR="007A58EF" w:rsidRPr="001C2E8F" w:rsidRDefault="007A58EF" w:rsidP="007A58EF">
      <w:pPr>
        <w:ind w:firstLine="708"/>
        <w:jc w:val="right"/>
        <w:rPr>
          <w:szCs w:val="28"/>
        </w:rPr>
      </w:pPr>
    </w:p>
    <w:p w:rsidR="007A58EF" w:rsidRPr="005E48A8" w:rsidRDefault="007A58EF" w:rsidP="007A58EF">
      <w:pPr>
        <w:jc w:val="right"/>
        <w:rPr>
          <w:szCs w:val="28"/>
        </w:rPr>
      </w:pPr>
      <w:r>
        <w:rPr>
          <w:szCs w:val="28"/>
        </w:rPr>
        <w:t>УТВЕРЖДЕНА</w:t>
      </w:r>
      <w:r w:rsidRPr="005E48A8">
        <w:rPr>
          <w:szCs w:val="28"/>
        </w:rPr>
        <w:t xml:space="preserve"> </w:t>
      </w:r>
    </w:p>
    <w:p w:rsidR="00A35E67" w:rsidRDefault="007A58EF" w:rsidP="007A58EF">
      <w:pPr>
        <w:jc w:val="right"/>
        <w:rPr>
          <w:szCs w:val="28"/>
        </w:rPr>
      </w:pPr>
      <w:r>
        <w:rPr>
          <w:szCs w:val="28"/>
        </w:rPr>
        <w:t xml:space="preserve">распоряжением </w:t>
      </w:r>
    </w:p>
    <w:p w:rsidR="007A58EF" w:rsidRDefault="00A35E67" w:rsidP="00A35E6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="00005EEF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="007A58EF">
        <w:rPr>
          <w:szCs w:val="28"/>
        </w:rPr>
        <w:t xml:space="preserve">БУВ </w:t>
      </w:r>
      <w:proofErr w:type="gramStart"/>
      <w:r w:rsidR="007A58EF">
        <w:rPr>
          <w:szCs w:val="28"/>
        </w:rPr>
        <w:t>ВО</w:t>
      </w:r>
      <w:proofErr w:type="gramEnd"/>
      <w:r w:rsidR="007A58EF">
        <w:rPr>
          <w:szCs w:val="28"/>
        </w:rPr>
        <w:t xml:space="preserve"> «Череповецкая межрайСББЖ»</w:t>
      </w:r>
    </w:p>
    <w:p w:rsidR="007A58EF" w:rsidRPr="00207137" w:rsidRDefault="007A58EF" w:rsidP="007A58EF">
      <w:pPr>
        <w:jc w:val="right"/>
        <w:rPr>
          <w:szCs w:val="28"/>
        </w:rPr>
      </w:pPr>
      <w:r>
        <w:rPr>
          <w:szCs w:val="28"/>
        </w:rPr>
        <w:t>от «0</w:t>
      </w:r>
      <w:r w:rsidRPr="00207137">
        <w:rPr>
          <w:szCs w:val="28"/>
        </w:rPr>
        <w:t xml:space="preserve">1» </w:t>
      </w:r>
      <w:r>
        <w:rPr>
          <w:szCs w:val="28"/>
        </w:rPr>
        <w:t>февраля</w:t>
      </w:r>
      <w:r w:rsidRPr="00207137">
        <w:rPr>
          <w:szCs w:val="28"/>
        </w:rPr>
        <w:t xml:space="preserve"> 20</w:t>
      </w:r>
      <w:r>
        <w:rPr>
          <w:szCs w:val="28"/>
        </w:rPr>
        <w:t>23</w:t>
      </w:r>
      <w:r w:rsidRPr="00207137">
        <w:rPr>
          <w:szCs w:val="28"/>
        </w:rPr>
        <w:t xml:space="preserve"> года №</w:t>
      </w:r>
      <w:r w:rsidR="00896FDF">
        <w:rPr>
          <w:szCs w:val="28"/>
        </w:rPr>
        <w:t xml:space="preserve"> 12</w:t>
      </w:r>
      <w:r w:rsidRPr="00207137">
        <w:rPr>
          <w:szCs w:val="28"/>
        </w:rPr>
        <w:t xml:space="preserve"> </w:t>
      </w:r>
    </w:p>
    <w:p w:rsidR="007A58EF" w:rsidRDefault="007A58EF" w:rsidP="007A58EF"/>
    <w:p w:rsidR="007A58EF" w:rsidRDefault="007A58EF" w:rsidP="007A58EF">
      <w:pPr>
        <w:ind w:firstLine="709"/>
        <w:rPr>
          <w:b/>
        </w:rPr>
      </w:pPr>
      <w:r w:rsidRPr="007E26DB">
        <w:rPr>
          <w:b/>
        </w:rPr>
        <w:t>Карта коррупционных рисков бюджетного учреждения ветеринарии Вологодской области</w:t>
      </w:r>
    </w:p>
    <w:p w:rsidR="007A58EF" w:rsidRDefault="007A58EF" w:rsidP="007A58EF">
      <w:pPr>
        <w:ind w:firstLine="709"/>
        <w:rPr>
          <w:b/>
        </w:rPr>
      </w:pPr>
      <w:r w:rsidRPr="007E26DB">
        <w:rPr>
          <w:b/>
        </w:rPr>
        <w:t xml:space="preserve"> «Череповецкая </w:t>
      </w:r>
      <w:r>
        <w:rPr>
          <w:b/>
        </w:rPr>
        <w:t>межрайонная</w:t>
      </w:r>
      <w:r w:rsidRPr="007E26DB">
        <w:rPr>
          <w:b/>
        </w:rPr>
        <w:t xml:space="preserve"> станция </w:t>
      </w:r>
      <w:r w:rsidR="00A35E67">
        <w:rPr>
          <w:b/>
        </w:rPr>
        <w:t>по борьбе с болезнями животных»</w:t>
      </w:r>
    </w:p>
    <w:p w:rsidR="007A58EF" w:rsidRPr="007E26DB" w:rsidRDefault="007A58EF" w:rsidP="007A58EF">
      <w:pPr>
        <w:ind w:firstLine="709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2"/>
        <w:gridCol w:w="4536"/>
        <w:gridCol w:w="2409"/>
        <w:gridCol w:w="5529"/>
      </w:tblGrid>
      <w:tr w:rsidR="00A517AE" w:rsidRPr="007A58EF" w:rsidTr="00576127">
        <w:tc>
          <w:tcPr>
            <w:tcW w:w="540" w:type="dxa"/>
          </w:tcPr>
          <w:p w:rsidR="00FD2A8D" w:rsidRPr="007A58EF" w:rsidRDefault="00FD2A8D" w:rsidP="0002005B">
            <w:pPr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 xml:space="preserve">№ </w:t>
            </w:r>
            <w:proofErr w:type="gramStart"/>
            <w:r w:rsidRPr="007A58EF">
              <w:rPr>
                <w:sz w:val="24"/>
                <w:szCs w:val="24"/>
              </w:rPr>
              <w:t>п</w:t>
            </w:r>
            <w:proofErr w:type="gramEnd"/>
            <w:r w:rsidRPr="007A58EF">
              <w:rPr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FD2A8D" w:rsidRPr="00FD2A8D" w:rsidRDefault="00FD2A8D" w:rsidP="00FD2A8D">
            <w:pPr>
              <w:rPr>
                <w:sz w:val="24"/>
                <w:szCs w:val="24"/>
              </w:rPr>
            </w:pPr>
            <w:r w:rsidRPr="00FD2A8D">
              <w:rPr>
                <w:rFonts w:cs="Times New Roman"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FD2A8D">
              <w:rPr>
                <w:rFonts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FD2A8D">
              <w:rPr>
                <w:rFonts w:cs="Times New Roman"/>
                <w:i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FD2A8D">
              <w:rPr>
                <w:rFonts w:cs="Times New Roman"/>
                <w:i/>
                <w:sz w:val="24"/>
                <w:szCs w:val="24"/>
                <w:lang w:eastAsia="ru-RU"/>
              </w:rPr>
              <w:t>-опасные функции и полномочия)</w:t>
            </w:r>
          </w:p>
        </w:tc>
        <w:tc>
          <w:tcPr>
            <w:tcW w:w="4536" w:type="dxa"/>
          </w:tcPr>
          <w:p w:rsidR="00FD2A8D" w:rsidRPr="00FD2A8D" w:rsidRDefault="00FD2A8D" w:rsidP="00FD2A8D">
            <w:pPr>
              <w:rPr>
                <w:sz w:val="24"/>
                <w:szCs w:val="24"/>
              </w:rPr>
            </w:pPr>
            <w:r w:rsidRPr="00FD2A8D">
              <w:rPr>
                <w:rStyle w:val="markedcontent"/>
                <w:sz w:val="24"/>
                <w:szCs w:val="24"/>
              </w:rPr>
              <w:t>Коррупционный риск (краткое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описание возможной коррупционной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схемы)</w:t>
            </w:r>
          </w:p>
        </w:tc>
        <w:tc>
          <w:tcPr>
            <w:tcW w:w="2409" w:type="dxa"/>
          </w:tcPr>
          <w:p w:rsidR="00FD2A8D" w:rsidRPr="00FD2A8D" w:rsidRDefault="00FD2A8D" w:rsidP="00FD2A8D">
            <w:pPr>
              <w:rPr>
                <w:sz w:val="24"/>
                <w:szCs w:val="24"/>
              </w:rPr>
            </w:pPr>
            <w:r w:rsidRPr="00FD2A8D">
              <w:rPr>
                <w:rStyle w:val="markedcontent"/>
                <w:sz w:val="24"/>
                <w:szCs w:val="24"/>
              </w:rPr>
              <w:t>Наименование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должностей</w:t>
            </w:r>
          </w:p>
        </w:tc>
        <w:tc>
          <w:tcPr>
            <w:tcW w:w="5529" w:type="dxa"/>
          </w:tcPr>
          <w:p w:rsidR="00FD2A8D" w:rsidRPr="00FD2A8D" w:rsidRDefault="00FD2A8D" w:rsidP="00FD2A8D">
            <w:pPr>
              <w:rPr>
                <w:sz w:val="24"/>
                <w:szCs w:val="24"/>
              </w:rPr>
            </w:pPr>
            <w:r w:rsidRPr="00FD2A8D">
              <w:rPr>
                <w:rStyle w:val="markedcontent"/>
                <w:sz w:val="24"/>
                <w:szCs w:val="24"/>
              </w:rPr>
              <w:t>Предлагаемые меры по</w:t>
            </w:r>
            <w:r w:rsidRPr="00FD2A8D">
              <w:rPr>
                <w:sz w:val="24"/>
                <w:szCs w:val="24"/>
              </w:rPr>
              <w:br/>
            </w:r>
            <w:r w:rsidR="00A35E67">
              <w:rPr>
                <w:rStyle w:val="markedcontent"/>
                <w:sz w:val="24"/>
                <w:szCs w:val="24"/>
              </w:rPr>
              <w:t>миним</w:t>
            </w:r>
            <w:r w:rsidRPr="00FD2A8D">
              <w:rPr>
                <w:rStyle w:val="markedcontent"/>
                <w:sz w:val="24"/>
                <w:szCs w:val="24"/>
              </w:rPr>
              <w:t>изации (устранению)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коррупционных рисков</w:t>
            </w:r>
          </w:p>
        </w:tc>
      </w:tr>
      <w:tr w:rsidR="00A517AE" w:rsidRPr="007A58EF" w:rsidTr="00576127">
        <w:tc>
          <w:tcPr>
            <w:tcW w:w="540" w:type="dxa"/>
          </w:tcPr>
          <w:p w:rsidR="00FD2A8D" w:rsidRPr="007A58EF" w:rsidRDefault="00FD2A8D" w:rsidP="0002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FD2A8D" w:rsidRPr="007A58EF" w:rsidRDefault="00FD2A8D" w:rsidP="0002005B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2A8D" w:rsidRPr="007A58EF" w:rsidRDefault="00FD2A8D" w:rsidP="0002005B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D2A8D" w:rsidRPr="007A58EF" w:rsidRDefault="00FD2A8D" w:rsidP="0002005B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D2A8D" w:rsidRPr="007A58EF" w:rsidRDefault="00FD2A8D" w:rsidP="0002005B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5</w:t>
            </w:r>
          </w:p>
        </w:tc>
      </w:tr>
      <w:tr w:rsidR="00A517AE" w:rsidRPr="007A58EF" w:rsidTr="00576127">
        <w:tc>
          <w:tcPr>
            <w:tcW w:w="540" w:type="dxa"/>
          </w:tcPr>
          <w:p w:rsidR="00FD2A8D" w:rsidRPr="007A58EF" w:rsidRDefault="00FD2A8D" w:rsidP="0002005B">
            <w:pPr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FD2A8D" w:rsidRPr="00FD2A8D" w:rsidRDefault="00FD2A8D" w:rsidP="00FD2A8D">
            <w:pPr>
              <w:jc w:val="left"/>
              <w:rPr>
                <w:sz w:val="24"/>
                <w:szCs w:val="24"/>
              </w:rPr>
            </w:pPr>
            <w:r w:rsidRPr="00FD2A8D">
              <w:rPr>
                <w:rStyle w:val="markedcontent"/>
                <w:sz w:val="24"/>
                <w:szCs w:val="24"/>
              </w:rPr>
              <w:t>Организация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деятельности</w:t>
            </w:r>
            <w:r w:rsidRPr="00FD2A8D">
              <w:rPr>
                <w:sz w:val="24"/>
                <w:szCs w:val="24"/>
              </w:rPr>
              <w:br/>
            </w:r>
            <w:r w:rsidRPr="00FD2A8D">
              <w:rPr>
                <w:rStyle w:val="markedcontent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:rsidR="00FD2A8D" w:rsidRPr="00FD2A8D" w:rsidRDefault="00FD2A8D" w:rsidP="00FD2A8D">
            <w:pPr>
              <w:jc w:val="left"/>
              <w:rPr>
                <w:sz w:val="24"/>
                <w:szCs w:val="24"/>
              </w:rPr>
            </w:pPr>
            <w:r w:rsidRPr="00FD2A8D">
              <w:rPr>
                <w:rStyle w:val="markedcontent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2409" w:type="dxa"/>
          </w:tcPr>
          <w:p w:rsidR="00FD2A8D" w:rsidRPr="00FD2A8D" w:rsidRDefault="00FD2A8D" w:rsidP="00FD2A8D">
            <w:pPr>
              <w:jc w:val="left"/>
              <w:rPr>
                <w:sz w:val="24"/>
                <w:szCs w:val="24"/>
              </w:rPr>
            </w:pPr>
            <w:r w:rsidRPr="00FD2A8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</w:t>
            </w:r>
            <w:r w:rsidR="004F2659">
              <w:rPr>
                <w:sz w:val="24"/>
                <w:szCs w:val="24"/>
              </w:rPr>
              <w:t>чреждения;</w:t>
            </w:r>
          </w:p>
          <w:p w:rsidR="00FD2A8D" w:rsidRPr="00FD2A8D" w:rsidRDefault="00EB4D5F" w:rsidP="005240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9" w:type="dxa"/>
          </w:tcPr>
          <w:p w:rsidR="005240C3" w:rsidRDefault="005240C3" w:rsidP="005240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</w:t>
            </w:r>
            <w:r w:rsidR="00FD2A8D" w:rsidRPr="00FD2A8D">
              <w:rPr>
                <w:rFonts w:cs="Times New Roman"/>
                <w:sz w:val="24"/>
                <w:szCs w:val="24"/>
              </w:rPr>
              <w:t>нформ</w:t>
            </w:r>
            <w:r>
              <w:rPr>
                <w:rFonts w:cs="Times New Roman"/>
                <w:sz w:val="24"/>
                <w:szCs w:val="24"/>
              </w:rPr>
              <w:t xml:space="preserve">ационная открытость учреждения; </w:t>
            </w:r>
          </w:p>
          <w:p w:rsidR="005240C3" w:rsidRDefault="005240C3" w:rsidP="005240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FD2A8D" w:rsidRPr="00FD2A8D">
              <w:rPr>
                <w:rFonts w:cs="Times New Roman"/>
                <w:sz w:val="24"/>
                <w:szCs w:val="24"/>
              </w:rPr>
              <w:t>облюдение утвержденной антикоррупционной политики учреждения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FD2A8D" w:rsidRPr="00FD2A8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D2A8D" w:rsidRPr="00FD2A8D" w:rsidRDefault="005240C3" w:rsidP="005240C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FD2A8D" w:rsidRPr="00FD2A8D">
              <w:rPr>
                <w:rFonts w:cs="Times New Roman"/>
                <w:sz w:val="24"/>
                <w:szCs w:val="24"/>
              </w:rPr>
              <w:t>азъяснение сотрудникам  о мерах ответственности за совершен</w:t>
            </w:r>
            <w:r w:rsidR="00A35E67">
              <w:rPr>
                <w:rFonts w:cs="Times New Roman"/>
                <w:sz w:val="24"/>
                <w:szCs w:val="24"/>
              </w:rPr>
              <w:t>ие коррупционных правонарушений</w:t>
            </w:r>
            <w:r w:rsidR="00F6304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517AE" w:rsidRPr="007A58EF" w:rsidTr="00576127">
        <w:tc>
          <w:tcPr>
            <w:tcW w:w="540" w:type="dxa"/>
          </w:tcPr>
          <w:p w:rsidR="00FD5C11" w:rsidRPr="007A58EF" w:rsidRDefault="00FD5C11" w:rsidP="0002005B">
            <w:pPr>
              <w:spacing w:line="360" w:lineRule="auto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FD5C11" w:rsidRPr="004C551B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 w:rsidRPr="001A1403">
              <w:rPr>
                <w:rFonts w:cs="Times New Roman"/>
                <w:sz w:val="24"/>
                <w:szCs w:val="24"/>
              </w:rPr>
              <w:t>Прием на работу, увольнение, перемещение работников</w:t>
            </w:r>
          </w:p>
        </w:tc>
        <w:tc>
          <w:tcPr>
            <w:tcW w:w="4536" w:type="dxa"/>
          </w:tcPr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1A1403">
              <w:rPr>
                <w:rFonts w:cs="Times New Roman"/>
                <w:sz w:val="24"/>
                <w:szCs w:val="24"/>
              </w:rPr>
              <w:t>редоставление преимуществ, не предусмотренных законодательством РФ</w:t>
            </w:r>
            <w:r>
              <w:rPr>
                <w:rFonts w:cs="Times New Roman"/>
                <w:sz w:val="24"/>
                <w:szCs w:val="24"/>
              </w:rPr>
              <w:t xml:space="preserve"> (протекционизм, </w:t>
            </w:r>
            <w:r w:rsidRPr="00FD5C11">
              <w:rPr>
                <w:rFonts w:cs="Times New Roman"/>
                <w:sz w:val="24"/>
                <w:szCs w:val="24"/>
              </w:rPr>
              <w:t>семейственность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</w:t>
            </w:r>
            <w:r w:rsidRPr="001A1403">
              <w:rPr>
                <w:rFonts w:cs="Times New Roman"/>
                <w:sz w:val="24"/>
                <w:szCs w:val="24"/>
              </w:rPr>
              <w:t>еобоснованный отказ в приеме на работу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1A1403">
              <w:rPr>
                <w:rFonts w:cs="Times New Roman"/>
                <w:sz w:val="24"/>
                <w:szCs w:val="24"/>
              </w:rPr>
              <w:t>авышение требований к кандидатур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и</w:t>
            </w:r>
            <w:r w:rsidRPr="001A1403">
              <w:rPr>
                <w:rFonts w:cs="Times New Roman"/>
                <w:sz w:val="24"/>
                <w:szCs w:val="24"/>
              </w:rPr>
              <w:t>спользование служебного положения при оформлении документов с нарушением требований трудового законодательства при приеме на работу, увольнении работника, перемещении работник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Pr="004C551B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Pr="001A1403">
              <w:rPr>
                <w:rFonts w:cs="Times New Roman"/>
                <w:sz w:val="24"/>
                <w:szCs w:val="24"/>
              </w:rPr>
              <w:t>клонение должностного лица к искажению, сокрытию или предоставлении заведомо ложных сведений при оформлении кадровых документов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91231">
              <w:rPr>
                <w:rFonts w:cs="Times New Roman"/>
                <w:sz w:val="24"/>
                <w:szCs w:val="24"/>
              </w:rPr>
              <w:t>с целью получения личной выгоды (</w:t>
            </w:r>
            <w:proofErr w:type="gramStart"/>
            <w:r w:rsidRPr="00491231">
              <w:rPr>
                <w:rFonts w:cs="Times New Roman"/>
                <w:sz w:val="24"/>
                <w:szCs w:val="24"/>
              </w:rPr>
              <w:t>материальная</w:t>
            </w:r>
            <w:proofErr w:type="gramEnd"/>
            <w:r w:rsidRPr="00491231">
              <w:rPr>
                <w:rFonts w:cs="Times New Roman"/>
                <w:sz w:val="24"/>
                <w:szCs w:val="24"/>
              </w:rPr>
              <w:t>, имущественная)</w:t>
            </w:r>
          </w:p>
        </w:tc>
        <w:tc>
          <w:tcPr>
            <w:tcW w:w="2409" w:type="dxa"/>
          </w:tcPr>
          <w:p w:rsidR="00FD5C11" w:rsidRPr="004C551B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ачальник учреждения</w:t>
            </w:r>
          </w:p>
        </w:tc>
        <w:tc>
          <w:tcPr>
            <w:tcW w:w="5529" w:type="dxa"/>
          </w:tcPr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491231">
              <w:rPr>
                <w:rFonts w:cs="Times New Roman"/>
                <w:sz w:val="24"/>
                <w:szCs w:val="24"/>
              </w:rPr>
              <w:t>рием на работу сотрудников, увольнение, перемещение работников в соответствии с трудовым законодательством РФ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</w:t>
            </w:r>
            <w:r w:rsidRPr="00491231">
              <w:rPr>
                <w:rFonts w:cs="Times New Roman"/>
                <w:sz w:val="24"/>
                <w:szCs w:val="24"/>
              </w:rPr>
              <w:t>е допускать необоснованного отказа при приеме на работу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FD5C11" w:rsidP="00D153A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</w:t>
            </w:r>
            <w:r w:rsidRPr="00491231">
              <w:rPr>
                <w:rFonts w:cs="Times New Roman"/>
                <w:sz w:val="24"/>
                <w:szCs w:val="24"/>
              </w:rPr>
              <w:t xml:space="preserve">онкретизация трудовых обязанностей, </w:t>
            </w:r>
            <w:r w:rsidRPr="00491231">
              <w:rPr>
                <w:rFonts w:cs="Times New Roman"/>
                <w:sz w:val="24"/>
                <w:szCs w:val="24"/>
              </w:rPr>
              <w:lastRenderedPageBreak/>
              <w:t>полномочий, ответственности должностного лица в локальных документ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D5C11" w:rsidRDefault="007F7642" w:rsidP="005A37B4">
            <w:pPr>
              <w:jc w:val="left"/>
              <w:rPr>
                <w:rFonts w:cs="Times New Roman"/>
                <w:sz w:val="24"/>
                <w:szCs w:val="24"/>
              </w:rPr>
            </w:pPr>
            <w:r w:rsidRPr="007F7642">
              <w:rPr>
                <w:rFonts w:cs="Times New Roman"/>
                <w:sz w:val="24"/>
                <w:szCs w:val="24"/>
              </w:rPr>
              <w:t>- соблюдение утвержденной антико</w:t>
            </w:r>
            <w:r>
              <w:rPr>
                <w:rFonts w:cs="Times New Roman"/>
                <w:sz w:val="24"/>
                <w:szCs w:val="24"/>
              </w:rPr>
              <w:t>ррупционной политики учреждения</w:t>
            </w:r>
          </w:p>
        </w:tc>
      </w:tr>
      <w:tr w:rsidR="00A517AE" w:rsidRPr="007A58EF" w:rsidTr="00576127">
        <w:tc>
          <w:tcPr>
            <w:tcW w:w="540" w:type="dxa"/>
          </w:tcPr>
          <w:p w:rsidR="004F2659" w:rsidRPr="000C6550" w:rsidRDefault="004F2659" w:rsidP="0002005B">
            <w:pPr>
              <w:spacing w:line="360" w:lineRule="auto"/>
              <w:rPr>
                <w:sz w:val="24"/>
                <w:szCs w:val="24"/>
              </w:rPr>
            </w:pPr>
            <w:r w:rsidRPr="000C655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</w:tcPr>
          <w:p w:rsidR="004F2659" w:rsidRPr="000C6550" w:rsidRDefault="004F2659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 w:rsidRPr="000C6550">
              <w:rPr>
                <w:rFonts w:cs="Times New Roman"/>
                <w:sz w:val="24"/>
                <w:szCs w:val="24"/>
              </w:rPr>
              <w:t xml:space="preserve">Оказание </w:t>
            </w:r>
            <w:r w:rsidR="00E80C5E">
              <w:rPr>
                <w:rFonts w:cs="Times New Roman"/>
                <w:sz w:val="24"/>
                <w:szCs w:val="24"/>
              </w:rPr>
              <w:t xml:space="preserve">платных </w:t>
            </w:r>
            <w:r w:rsidRPr="000C6550">
              <w:rPr>
                <w:rFonts w:cs="Times New Roman"/>
                <w:sz w:val="24"/>
                <w:szCs w:val="24"/>
              </w:rPr>
              <w:t xml:space="preserve">услуг физическим и юридическим лицам </w:t>
            </w:r>
          </w:p>
        </w:tc>
        <w:tc>
          <w:tcPr>
            <w:tcW w:w="4536" w:type="dxa"/>
          </w:tcPr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т</w:t>
            </w:r>
            <w:r w:rsidR="004F2659" w:rsidRPr="000C6550">
              <w:rPr>
                <w:rFonts w:cs="Times New Roman"/>
                <w:sz w:val="24"/>
                <w:szCs w:val="24"/>
              </w:rPr>
              <w:t>ребование от получателей услуг информации, предоставление которой не предусмотрено законом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4F2659" w:rsidRPr="000C655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говор с контрагентом;</w:t>
            </w:r>
            <w:r w:rsidR="004F2659" w:rsidRPr="000C655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2659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</w:t>
            </w:r>
            <w:r w:rsidR="004F2659" w:rsidRPr="000C6550">
              <w:rPr>
                <w:rFonts w:cs="Times New Roman"/>
                <w:sz w:val="24"/>
                <w:szCs w:val="24"/>
              </w:rPr>
              <w:t>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  <w:r w:rsidR="00E80C5E">
              <w:rPr>
                <w:rFonts w:cs="Times New Roman"/>
                <w:sz w:val="24"/>
                <w:szCs w:val="24"/>
              </w:rPr>
              <w:t>;</w:t>
            </w:r>
          </w:p>
          <w:p w:rsidR="00E80C5E" w:rsidRDefault="00E80C5E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в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 xml:space="preserve">зимание денежных средств за оказанные услуги с клиентов, без оформ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ассового чека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>, что влечет присвоение получе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ых денежных средств работником; </w:t>
            </w:r>
          </w:p>
          <w:p w:rsidR="00E80C5E" w:rsidRDefault="00E80C5E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в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>зимание денежных средств за оказанные услуги в меньшем объё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, чем предусмотрено действующим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йскурантом,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 xml:space="preserve"> с целью получения личной выгоды (</w:t>
            </w:r>
            <w:proofErr w:type="gramStart"/>
            <w:r w:rsidRPr="00E80C5E">
              <w:rPr>
                <w:rFonts w:cs="Times New Roman"/>
                <w:sz w:val="24"/>
                <w:szCs w:val="24"/>
                <w:lang w:eastAsia="ru-RU"/>
              </w:rPr>
              <w:t>материальная</w:t>
            </w:r>
            <w:proofErr w:type="gramEnd"/>
            <w:r w:rsidRPr="00E80C5E">
              <w:rPr>
                <w:rFonts w:cs="Times New Roman"/>
                <w:sz w:val="24"/>
                <w:szCs w:val="24"/>
                <w:lang w:eastAsia="ru-RU"/>
              </w:rPr>
              <w:t>, имущественная)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E80C5E" w:rsidRPr="000C6550" w:rsidRDefault="00E80C5E" w:rsidP="00E80C5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в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 xml:space="preserve">зимание денежных средств за 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lastRenderedPageBreak/>
              <w:t>оказанные услуги в большем объё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, чем предусмотрено действующим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йскурантом</w:t>
            </w:r>
            <w:r w:rsidRPr="00E80C5E">
              <w:rPr>
                <w:rFonts w:cs="Times New Roman"/>
                <w:sz w:val="24"/>
                <w:szCs w:val="24"/>
                <w:lang w:eastAsia="ru-RU"/>
              </w:rPr>
              <w:t>, с целью получения личной выгоды (</w:t>
            </w:r>
            <w:proofErr w:type="gramStart"/>
            <w:r w:rsidRPr="00E80C5E">
              <w:rPr>
                <w:rFonts w:cs="Times New Roman"/>
                <w:sz w:val="24"/>
                <w:szCs w:val="24"/>
                <w:lang w:eastAsia="ru-RU"/>
              </w:rPr>
              <w:t>материальная</w:t>
            </w:r>
            <w:proofErr w:type="gramEnd"/>
            <w:r w:rsidRPr="00E80C5E">
              <w:rPr>
                <w:rFonts w:cs="Times New Roman"/>
                <w:sz w:val="24"/>
                <w:szCs w:val="24"/>
                <w:lang w:eastAsia="ru-RU"/>
              </w:rPr>
              <w:t>, имущественная)</w:t>
            </w:r>
          </w:p>
        </w:tc>
        <w:tc>
          <w:tcPr>
            <w:tcW w:w="2409" w:type="dxa"/>
          </w:tcPr>
          <w:p w:rsidR="004F2659" w:rsidRPr="007F7642" w:rsidRDefault="004F2659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F7642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чальник учреждения;</w:t>
            </w:r>
          </w:p>
          <w:p w:rsidR="00E80C5E" w:rsidRPr="000C6550" w:rsidRDefault="00E80C5E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80C5E">
              <w:rPr>
                <w:rFonts w:cs="Times New Roman"/>
                <w:sz w:val="24"/>
                <w:szCs w:val="24"/>
                <w:lang w:eastAsia="ru-RU"/>
              </w:rPr>
              <w:t>Заместитель начальника, главный ветеринарный врач;</w:t>
            </w:r>
          </w:p>
          <w:p w:rsidR="005A37B4" w:rsidRDefault="00E80C5E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  <w:r w:rsidR="004F2659" w:rsidRPr="000C655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4F2659" w:rsidRPr="000C6550" w:rsidRDefault="00E80C5E" w:rsidP="00E80C5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теринарные с</w:t>
            </w:r>
            <w:r w:rsidR="004F2659" w:rsidRPr="000C6550">
              <w:rPr>
                <w:rFonts w:cs="Times New Roman"/>
                <w:sz w:val="24"/>
                <w:szCs w:val="24"/>
                <w:lang w:eastAsia="ru-RU"/>
              </w:rPr>
              <w:t xml:space="preserve">пециалисты, оказывающ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латные </w:t>
            </w:r>
            <w:r w:rsidR="004F2659" w:rsidRPr="000C6550">
              <w:rPr>
                <w:rFonts w:cs="Times New Roman"/>
                <w:sz w:val="24"/>
                <w:szCs w:val="24"/>
                <w:lang w:eastAsia="ru-RU"/>
              </w:rPr>
              <w:t>услуги физическим и юридическим лицам в области ветеринарии</w:t>
            </w:r>
          </w:p>
        </w:tc>
        <w:tc>
          <w:tcPr>
            <w:tcW w:w="5529" w:type="dxa"/>
          </w:tcPr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4F2659" w:rsidRPr="000C6550">
              <w:rPr>
                <w:rFonts w:cs="Times New Roman"/>
                <w:sz w:val="24"/>
                <w:szCs w:val="24"/>
              </w:rPr>
              <w:t>азъяснение сотрудникам  о мерах ответственности за совершен</w:t>
            </w:r>
            <w:r>
              <w:rPr>
                <w:rFonts w:cs="Times New Roman"/>
                <w:sz w:val="24"/>
                <w:szCs w:val="24"/>
              </w:rPr>
              <w:t>ие коррупционных правонарушений;</w:t>
            </w:r>
          </w:p>
          <w:p w:rsidR="004F2659" w:rsidRDefault="004F2659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 w:rsidRPr="000C6550">
              <w:rPr>
                <w:rFonts w:cs="Times New Roman"/>
                <w:sz w:val="24"/>
                <w:szCs w:val="24"/>
              </w:rPr>
              <w:t xml:space="preserve"> </w:t>
            </w:r>
            <w:r w:rsidR="005240C3">
              <w:rPr>
                <w:rFonts w:cs="Times New Roman"/>
                <w:sz w:val="24"/>
                <w:szCs w:val="24"/>
              </w:rPr>
              <w:t>- о</w:t>
            </w:r>
            <w:r w:rsidRPr="000C6550">
              <w:rPr>
                <w:rFonts w:cs="Times New Roman"/>
                <w:sz w:val="24"/>
                <w:szCs w:val="24"/>
              </w:rPr>
              <w:t xml:space="preserve">рганизация внутреннего </w:t>
            </w:r>
            <w:proofErr w:type="gramStart"/>
            <w:r w:rsidRPr="000C6550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0C6550">
              <w:rPr>
                <w:rFonts w:cs="Times New Roman"/>
                <w:sz w:val="24"/>
                <w:szCs w:val="24"/>
              </w:rPr>
              <w:t xml:space="preserve"> исполнением работниками должностных обязанностей, основанного на ме</w:t>
            </w:r>
            <w:r w:rsidR="005240C3">
              <w:rPr>
                <w:rFonts w:cs="Times New Roman"/>
                <w:sz w:val="24"/>
                <w:szCs w:val="24"/>
              </w:rPr>
              <w:t>ханизме проверочных мероприятий;</w:t>
            </w:r>
          </w:p>
          <w:p w:rsidR="00F6304D" w:rsidRDefault="005240C3" w:rsidP="005240C3">
            <w:pPr>
              <w:jc w:val="left"/>
              <w:rPr>
                <w:rFonts w:cs="Times New Roman"/>
                <w:sz w:val="24"/>
                <w:szCs w:val="24"/>
              </w:rPr>
            </w:pPr>
            <w:r w:rsidRPr="007F7642">
              <w:rPr>
                <w:rFonts w:cs="Times New Roman"/>
                <w:sz w:val="24"/>
                <w:szCs w:val="24"/>
              </w:rPr>
              <w:t>- з</w:t>
            </w:r>
            <w:r w:rsidR="00F6304D" w:rsidRPr="007F7642">
              <w:rPr>
                <w:rFonts w:cs="Times New Roman"/>
                <w:sz w:val="24"/>
                <w:szCs w:val="24"/>
              </w:rPr>
              <w:t>аполнение декларации конфликт</w:t>
            </w:r>
            <w:r w:rsidRPr="007F7642">
              <w:rPr>
                <w:rFonts w:cs="Times New Roman"/>
                <w:sz w:val="24"/>
                <w:szCs w:val="24"/>
              </w:rPr>
              <w:t>а интересов</w:t>
            </w:r>
          </w:p>
          <w:p w:rsidR="00E80C5E" w:rsidRDefault="00E80C5E" w:rsidP="005240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дача кассового чека клиентам;</w:t>
            </w:r>
          </w:p>
          <w:p w:rsidR="00E80C5E" w:rsidRDefault="00E80C5E" w:rsidP="005240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E80C5E">
              <w:rPr>
                <w:rFonts w:cs="Times New Roman"/>
                <w:sz w:val="24"/>
                <w:szCs w:val="24"/>
              </w:rPr>
              <w:t>аключение договоров полной материальной ответственности, с сотрудниками учреждения, работающими с клиентами и наличными денежными средств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80C5E" w:rsidRPr="00E80C5E" w:rsidRDefault="00E80C5E" w:rsidP="00E80C5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E80C5E">
              <w:rPr>
                <w:rFonts w:cs="Times New Roman"/>
                <w:sz w:val="24"/>
                <w:szCs w:val="24"/>
              </w:rPr>
              <w:t>роведение мониторинга обращ</w:t>
            </w:r>
            <w:r>
              <w:rPr>
                <w:rFonts w:cs="Times New Roman"/>
                <w:sz w:val="24"/>
                <w:szCs w:val="24"/>
              </w:rPr>
              <w:t>ений и жалоб потребителей услуг;</w:t>
            </w:r>
          </w:p>
          <w:p w:rsidR="00E80C5E" w:rsidRDefault="00E80C5E" w:rsidP="00E80C5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</w:t>
            </w:r>
            <w:r w:rsidRPr="00E80C5E">
              <w:rPr>
                <w:rFonts w:cs="Times New Roman"/>
                <w:sz w:val="24"/>
                <w:szCs w:val="24"/>
              </w:rPr>
              <w:t>нформирование клиентов учреждения о стоимости услуг, оказываемых учреждением, посредством размещения прейскуранта на платные ветеринарные услуги в сети интернет на официальном сайте учреждения и на доске информации</w:t>
            </w:r>
          </w:p>
          <w:p w:rsidR="00E80C5E" w:rsidRPr="000C6550" w:rsidRDefault="00E80C5E" w:rsidP="00E80C5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517AE" w:rsidRPr="007A58EF" w:rsidTr="00576127">
        <w:tc>
          <w:tcPr>
            <w:tcW w:w="540" w:type="dxa"/>
          </w:tcPr>
          <w:p w:rsidR="000C6550" w:rsidRPr="007A58EF" w:rsidRDefault="000C6550" w:rsidP="0002005B">
            <w:pPr>
              <w:spacing w:line="360" w:lineRule="auto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</w:tcPr>
          <w:p w:rsidR="000C6550" w:rsidRPr="007A58EF" w:rsidRDefault="000C6550" w:rsidP="000C6550">
            <w:pPr>
              <w:jc w:val="left"/>
              <w:rPr>
                <w:sz w:val="24"/>
                <w:szCs w:val="24"/>
              </w:rPr>
            </w:pPr>
            <w:r w:rsidRPr="007A58EF">
              <w:rPr>
                <w:rStyle w:val="markedcontent"/>
                <w:sz w:val="24"/>
                <w:szCs w:val="24"/>
              </w:rPr>
              <w:t>Работа с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обращениям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юридических 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физических лиц</w:t>
            </w:r>
          </w:p>
        </w:tc>
        <w:tc>
          <w:tcPr>
            <w:tcW w:w="4536" w:type="dxa"/>
          </w:tcPr>
          <w:p w:rsidR="005240C3" w:rsidRDefault="005240C3" w:rsidP="000C6550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0C6550" w:rsidRPr="007A58EF">
              <w:rPr>
                <w:rStyle w:val="markedcontent"/>
                <w:sz w:val="24"/>
                <w:szCs w:val="24"/>
              </w:rPr>
              <w:t>арушение установленного порядка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 xml:space="preserve">рассмотрения обращений </w:t>
            </w:r>
            <w:r w:rsidR="000C6550">
              <w:rPr>
                <w:rStyle w:val="markedcontent"/>
                <w:sz w:val="24"/>
                <w:szCs w:val="24"/>
              </w:rPr>
              <w:t>граждан</w:t>
            </w:r>
            <w:r>
              <w:rPr>
                <w:rStyle w:val="markedcontent"/>
                <w:sz w:val="24"/>
                <w:szCs w:val="24"/>
              </w:rPr>
              <w:t xml:space="preserve"> и юридических лиц;</w:t>
            </w:r>
            <w:r w:rsidR="000C6550" w:rsidRPr="007A58EF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0C6550" w:rsidRPr="007A58EF" w:rsidRDefault="005240C3" w:rsidP="000C6550">
            <w:pPr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т</w:t>
            </w:r>
            <w:r w:rsidR="000C6550" w:rsidRPr="007A58EF">
              <w:rPr>
                <w:rStyle w:val="markedcontent"/>
                <w:sz w:val="24"/>
                <w:szCs w:val="24"/>
              </w:rPr>
              <w:t>ребование от</w:t>
            </w:r>
            <w:r>
              <w:rPr>
                <w:sz w:val="24"/>
                <w:szCs w:val="24"/>
              </w:rPr>
              <w:t xml:space="preserve"> </w:t>
            </w:r>
            <w:r w:rsidR="000C6550" w:rsidRPr="007A58EF">
              <w:rPr>
                <w:rStyle w:val="markedcontent"/>
                <w:sz w:val="24"/>
                <w:szCs w:val="24"/>
              </w:rPr>
              <w:t>физических и юридических лиц</w:t>
            </w:r>
            <w:r>
              <w:rPr>
                <w:sz w:val="24"/>
                <w:szCs w:val="24"/>
              </w:rPr>
              <w:t xml:space="preserve"> </w:t>
            </w:r>
            <w:r w:rsidR="000C6550" w:rsidRPr="007A58EF">
              <w:rPr>
                <w:rStyle w:val="markedcontent"/>
                <w:sz w:val="24"/>
                <w:szCs w:val="24"/>
              </w:rPr>
              <w:t>информации, предоставление которой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не предусмотрено действующим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законодательством</w:t>
            </w:r>
            <w:r w:rsidR="000C6550">
              <w:rPr>
                <w:rStyle w:val="markedcontent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</w:tcPr>
          <w:p w:rsidR="000C6550" w:rsidRDefault="000C6550" w:rsidP="000C6550">
            <w:pPr>
              <w:jc w:val="left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Начальник учреждения</w:t>
            </w:r>
            <w:r>
              <w:rPr>
                <w:sz w:val="24"/>
                <w:szCs w:val="24"/>
              </w:rPr>
              <w:t>;</w:t>
            </w:r>
          </w:p>
          <w:p w:rsidR="007F7642" w:rsidRDefault="007F7642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;</w:t>
            </w:r>
          </w:p>
          <w:p w:rsidR="000C6550" w:rsidRPr="007F7642" w:rsidRDefault="000C6550" w:rsidP="000C6550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F7642">
              <w:rPr>
                <w:rFonts w:cs="Times New Roman"/>
                <w:sz w:val="24"/>
                <w:szCs w:val="24"/>
                <w:lang w:eastAsia="ru-RU"/>
              </w:rPr>
              <w:t>Начальник филиала;</w:t>
            </w:r>
          </w:p>
          <w:p w:rsidR="000C6550" w:rsidRPr="007A58EF" w:rsidRDefault="000C6550" w:rsidP="000C6550">
            <w:pPr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5529" w:type="dxa"/>
          </w:tcPr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азъяснительная работа;</w:t>
            </w:r>
          </w:p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0C6550" w:rsidRPr="000C6550">
              <w:rPr>
                <w:rFonts w:cs="Times New Roman"/>
                <w:sz w:val="24"/>
                <w:szCs w:val="24"/>
              </w:rPr>
              <w:t>облюдение установленного порядка рассмотрения обращений граждан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0C6550" w:rsidRPr="000C655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C6550" w:rsidRPr="000C6550" w:rsidRDefault="005240C3" w:rsidP="000C655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онтроль рассмотрения обращений</w:t>
            </w:r>
          </w:p>
        </w:tc>
      </w:tr>
      <w:tr w:rsidR="00A517AE" w:rsidRPr="007A58EF" w:rsidTr="00576127">
        <w:tc>
          <w:tcPr>
            <w:tcW w:w="540" w:type="dxa"/>
          </w:tcPr>
          <w:p w:rsidR="000C6550" w:rsidRPr="007A58EF" w:rsidRDefault="000C6550" w:rsidP="0002005B">
            <w:pPr>
              <w:spacing w:line="360" w:lineRule="auto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0C6550" w:rsidRPr="007A58EF" w:rsidRDefault="000C6550" w:rsidP="000C6550">
            <w:pPr>
              <w:jc w:val="left"/>
              <w:rPr>
                <w:sz w:val="24"/>
                <w:szCs w:val="24"/>
              </w:rPr>
            </w:pPr>
            <w:r w:rsidRPr="007A58EF">
              <w:rPr>
                <w:rStyle w:val="markedcontent"/>
                <w:sz w:val="24"/>
                <w:szCs w:val="24"/>
              </w:rPr>
              <w:t>Взаимоотношения с должностным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лицами в органах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власти управления,</w:t>
            </w:r>
            <w:r w:rsidRPr="007A58EF">
              <w:rPr>
                <w:sz w:val="24"/>
                <w:szCs w:val="24"/>
              </w:rPr>
              <w:br/>
            </w:r>
            <w:proofErr w:type="gramStart"/>
            <w:r w:rsidRPr="007A58EF">
              <w:rPr>
                <w:rStyle w:val="markedcontent"/>
                <w:sz w:val="24"/>
                <w:szCs w:val="24"/>
              </w:rPr>
              <w:t>правоохранитель-</w:t>
            </w:r>
            <w:proofErr w:type="spellStart"/>
            <w:r w:rsidRPr="007A58EF">
              <w:rPr>
                <w:rStyle w:val="markedcontent"/>
                <w:sz w:val="24"/>
                <w:szCs w:val="24"/>
              </w:rPr>
              <w:t>ными</w:t>
            </w:r>
            <w:proofErr w:type="spellEnd"/>
            <w:proofErr w:type="gramEnd"/>
            <w:r w:rsidRPr="007A58EF">
              <w:rPr>
                <w:rStyle w:val="markedcontent"/>
                <w:sz w:val="24"/>
                <w:szCs w:val="24"/>
              </w:rPr>
              <w:t xml:space="preserve"> органами 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другим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организациями</w:t>
            </w:r>
          </w:p>
        </w:tc>
        <w:tc>
          <w:tcPr>
            <w:tcW w:w="4536" w:type="dxa"/>
          </w:tcPr>
          <w:p w:rsidR="000C6550" w:rsidRPr="007A58EF" w:rsidRDefault="005240C3" w:rsidP="000C6550">
            <w:pPr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д</w:t>
            </w:r>
            <w:r w:rsidR="000C6550" w:rsidRPr="007A58EF">
              <w:rPr>
                <w:rStyle w:val="markedcontent"/>
                <w:sz w:val="24"/>
                <w:szCs w:val="24"/>
              </w:rPr>
              <w:t>арение подарков и оказание не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служебных услуг должностным лицам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в органах власти и управления,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правоохранительных органах и других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организациях, за исключением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символических знаков внимания,</w:t>
            </w:r>
            <w:r w:rsidR="000C6550" w:rsidRPr="007A58EF">
              <w:rPr>
                <w:sz w:val="24"/>
                <w:szCs w:val="24"/>
              </w:rPr>
              <w:br/>
            </w:r>
            <w:r w:rsidR="000C6550" w:rsidRPr="007A58EF">
              <w:rPr>
                <w:rStyle w:val="markedcontent"/>
                <w:sz w:val="24"/>
                <w:szCs w:val="24"/>
              </w:rPr>
              <w:t>протокольных мероприятий</w:t>
            </w:r>
          </w:p>
        </w:tc>
        <w:tc>
          <w:tcPr>
            <w:tcW w:w="2409" w:type="dxa"/>
          </w:tcPr>
          <w:p w:rsidR="000C6550" w:rsidRDefault="000C6550" w:rsidP="000C6550">
            <w:pPr>
              <w:jc w:val="left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Начальник учреждения</w:t>
            </w:r>
            <w:r>
              <w:rPr>
                <w:sz w:val="24"/>
                <w:szCs w:val="24"/>
              </w:rPr>
              <w:t>;</w:t>
            </w:r>
          </w:p>
          <w:p w:rsidR="000C6550" w:rsidRPr="007A58EF" w:rsidRDefault="00EB4D5F" w:rsidP="000C6550">
            <w:pPr>
              <w:jc w:val="left"/>
              <w:rPr>
                <w:sz w:val="24"/>
                <w:szCs w:val="24"/>
              </w:rPr>
            </w:pPr>
            <w:r w:rsidRPr="00EB4D5F"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тели структурных подразделений</w:t>
            </w:r>
          </w:p>
        </w:tc>
        <w:tc>
          <w:tcPr>
            <w:tcW w:w="5529" w:type="dxa"/>
          </w:tcPr>
          <w:p w:rsidR="005240C3" w:rsidRDefault="005240C3" w:rsidP="005240C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0C6550" w:rsidRPr="000C6550">
              <w:rPr>
                <w:rFonts w:cs="Times New Roman"/>
                <w:sz w:val="24"/>
                <w:szCs w:val="24"/>
              </w:rPr>
              <w:t>облюдение, утвержденной антикоррупционной политики учреждения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0C6550" w:rsidRPr="000C655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C6550" w:rsidRPr="000C6550" w:rsidRDefault="005240C3" w:rsidP="005240C3">
            <w:pPr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0C6550" w:rsidRPr="000C6550">
              <w:rPr>
                <w:rFonts w:cs="Times New Roman"/>
                <w:sz w:val="24"/>
                <w:szCs w:val="24"/>
              </w:rPr>
              <w:t xml:space="preserve">знакомление с </w:t>
            </w:r>
            <w:proofErr w:type="gramStart"/>
            <w:r w:rsidR="000C6550" w:rsidRPr="000C6550">
              <w:rPr>
                <w:rFonts w:cs="Times New Roman"/>
                <w:sz w:val="24"/>
                <w:szCs w:val="24"/>
              </w:rPr>
              <w:t>нормативными</w:t>
            </w:r>
            <w:proofErr w:type="gramEnd"/>
            <w:r w:rsidR="000C6550" w:rsidRPr="000C6550">
              <w:rPr>
                <w:rFonts w:cs="Times New Roman"/>
                <w:sz w:val="24"/>
                <w:szCs w:val="24"/>
              </w:rPr>
              <w:t xml:space="preserve"> документам, регламентирующими вопросы предупреждения и противодействия ко</w:t>
            </w:r>
            <w:r>
              <w:rPr>
                <w:rFonts w:cs="Times New Roman"/>
                <w:sz w:val="24"/>
                <w:szCs w:val="24"/>
              </w:rPr>
              <w:t>ррупции в учреждении</w:t>
            </w:r>
          </w:p>
        </w:tc>
      </w:tr>
      <w:tr w:rsidR="00A517AE" w:rsidRPr="007A58EF" w:rsidTr="00576127">
        <w:tc>
          <w:tcPr>
            <w:tcW w:w="540" w:type="dxa"/>
          </w:tcPr>
          <w:p w:rsidR="00A35E67" w:rsidRPr="007A58EF" w:rsidRDefault="00A35E67" w:rsidP="0002005B">
            <w:pPr>
              <w:spacing w:line="360" w:lineRule="auto"/>
              <w:rPr>
                <w:sz w:val="24"/>
                <w:szCs w:val="24"/>
              </w:rPr>
            </w:pPr>
            <w:r w:rsidRPr="007A58EF"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A35E67" w:rsidRPr="007A58EF" w:rsidRDefault="00EE71CC" w:rsidP="00576127">
            <w:pPr>
              <w:jc w:val="left"/>
              <w:rPr>
                <w:sz w:val="24"/>
                <w:szCs w:val="24"/>
              </w:rPr>
            </w:pPr>
            <w:r w:rsidRPr="00EE71CC">
              <w:rPr>
                <w:rStyle w:val="markedcontent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4536" w:type="dxa"/>
          </w:tcPr>
          <w:p w:rsidR="00A35E67" w:rsidRDefault="00E358AD" w:rsidP="000C6550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EE71CC" w:rsidRPr="00EE71CC">
              <w:rPr>
                <w:rStyle w:val="markedcontent"/>
                <w:sz w:val="24"/>
                <w:szCs w:val="24"/>
              </w:rPr>
              <w:t>аличие просроченной дебиторской задолженности, непринятия мер по ее погашению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EE71CC" w:rsidRDefault="00E358AD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EE71CC" w:rsidRPr="00EE71CC">
              <w:rPr>
                <w:sz w:val="24"/>
                <w:szCs w:val="24"/>
              </w:rPr>
              <w:t>ецелевое использование бюджетных денежных средств</w:t>
            </w:r>
            <w:r>
              <w:rPr>
                <w:sz w:val="24"/>
                <w:szCs w:val="24"/>
              </w:rPr>
              <w:t>;</w:t>
            </w:r>
          </w:p>
          <w:p w:rsidR="00EE71CC" w:rsidRDefault="005240C3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EE71CC" w:rsidRPr="00EE71CC">
              <w:rPr>
                <w:sz w:val="24"/>
                <w:szCs w:val="24"/>
              </w:rPr>
              <w:t>ецелевое использование денежных средств от приносящей доход деятельности</w:t>
            </w:r>
            <w:r>
              <w:rPr>
                <w:sz w:val="24"/>
                <w:szCs w:val="24"/>
              </w:rPr>
              <w:t>;</w:t>
            </w:r>
          </w:p>
          <w:p w:rsidR="00EE71CC" w:rsidRDefault="005240C3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E71CC" w:rsidRPr="00EE71CC">
              <w:rPr>
                <w:sz w:val="24"/>
                <w:szCs w:val="24"/>
              </w:rPr>
              <w:t xml:space="preserve">тсутствие </w:t>
            </w:r>
            <w:proofErr w:type="gramStart"/>
            <w:r w:rsidR="00EE71CC" w:rsidRPr="00EE71CC">
              <w:rPr>
                <w:sz w:val="24"/>
                <w:szCs w:val="24"/>
              </w:rPr>
              <w:t>контроля за</w:t>
            </w:r>
            <w:proofErr w:type="gramEnd"/>
            <w:r w:rsidR="00EE71CC" w:rsidRPr="00EE71CC">
              <w:rPr>
                <w:sz w:val="24"/>
                <w:szCs w:val="24"/>
              </w:rPr>
              <w:t xml:space="preserve"> расходами бюджетных средств, средств от иной приносящей доход деятельности</w:t>
            </w:r>
            <w:r>
              <w:rPr>
                <w:sz w:val="24"/>
                <w:szCs w:val="24"/>
              </w:rPr>
              <w:t>;</w:t>
            </w:r>
          </w:p>
          <w:p w:rsidR="00EE71CC" w:rsidRPr="007A58EF" w:rsidRDefault="005240C3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EE71CC" w:rsidRPr="00EE71CC">
              <w:rPr>
                <w:sz w:val="24"/>
                <w:szCs w:val="24"/>
              </w:rPr>
              <w:t>едостоверность отчетности об исполнении бюджета</w:t>
            </w:r>
          </w:p>
        </w:tc>
        <w:tc>
          <w:tcPr>
            <w:tcW w:w="2409" w:type="dxa"/>
          </w:tcPr>
          <w:p w:rsidR="000C6550" w:rsidRDefault="000C6550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реждения;</w:t>
            </w:r>
          </w:p>
          <w:p w:rsidR="00A35E67" w:rsidRDefault="000C6550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;</w:t>
            </w:r>
          </w:p>
          <w:p w:rsidR="000C6550" w:rsidRPr="007F7642" w:rsidRDefault="000C6550" w:rsidP="000C6550">
            <w:pPr>
              <w:jc w:val="left"/>
              <w:rPr>
                <w:sz w:val="24"/>
                <w:szCs w:val="24"/>
              </w:rPr>
            </w:pPr>
            <w:r w:rsidRPr="007F7642">
              <w:rPr>
                <w:sz w:val="24"/>
                <w:szCs w:val="24"/>
              </w:rPr>
              <w:t>Экономист</w:t>
            </w:r>
          </w:p>
        </w:tc>
        <w:tc>
          <w:tcPr>
            <w:tcW w:w="5529" w:type="dxa"/>
          </w:tcPr>
          <w:p w:rsidR="00EE71CC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EE71CC" w:rsidRPr="00EE71CC">
              <w:rPr>
                <w:rFonts w:cs="Times New Roman"/>
                <w:sz w:val="24"/>
                <w:szCs w:val="24"/>
              </w:rPr>
              <w:t>оставление и утверждение Планов ФХ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E71CC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EE71CC" w:rsidRPr="00EE71CC">
              <w:rPr>
                <w:rFonts w:cs="Times New Roman"/>
                <w:sz w:val="24"/>
                <w:szCs w:val="24"/>
              </w:rPr>
              <w:t>воевременное предоставление отчетности об исполнении бюдже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E71CC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</w:t>
            </w:r>
            <w:r w:rsidR="00EE71CC" w:rsidRPr="00EE71CC">
              <w:rPr>
                <w:rFonts w:cs="Times New Roman"/>
                <w:sz w:val="24"/>
                <w:szCs w:val="24"/>
              </w:rPr>
              <w:t>спользование денежных средств по назначению, в соответствии с бюджетом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E71CC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r w:rsidR="00EE71CC" w:rsidRPr="00EE71CC">
              <w:rPr>
                <w:rFonts w:cs="Times New Roman"/>
                <w:sz w:val="24"/>
                <w:szCs w:val="24"/>
              </w:rPr>
              <w:t>онтроль за</w:t>
            </w:r>
            <w:proofErr w:type="gramEnd"/>
            <w:r w:rsidR="00EE71CC" w:rsidRPr="00EE71CC">
              <w:rPr>
                <w:rFonts w:cs="Times New Roman"/>
                <w:sz w:val="24"/>
                <w:szCs w:val="24"/>
              </w:rPr>
              <w:t xml:space="preserve"> дебиторской задолженностью, причин ее образования, эффективное принятие мер по снижению такой задолженно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240C3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576127" w:rsidRPr="00576127">
              <w:rPr>
                <w:rFonts w:cs="Times New Roman"/>
                <w:sz w:val="24"/>
                <w:szCs w:val="24"/>
              </w:rPr>
              <w:t xml:space="preserve">знакомление </w:t>
            </w:r>
            <w:r w:rsidR="00DF1B99">
              <w:rPr>
                <w:rFonts w:cs="Times New Roman"/>
                <w:sz w:val="24"/>
                <w:szCs w:val="24"/>
              </w:rPr>
              <w:t xml:space="preserve">работников </w:t>
            </w:r>
            <w:r w:rsidR="00576127" w:rsidRPr="00576127">
              <w:rPr>
                <w:rFonts w:cs="Times New Roman"/>
                <w:sz w:val="24"/>
                <w:szCs w:val="24"/>
              </w:rPr>
              <w:t>с нормативными документами, регламентирующими вопросы предупреждения и противо</w:t>
            </w:r>
            <w:r>
              <w:rPr>
                <w:rFonts w:cs="Times New Roman"/>
                <w:sz w:val="24"/>
                <w:szCs w:val="24"/>
              </w:rPr>
              <w:t>действия коррупции в учреждении;</w:t>
            </w:r>
            <w:r w:rsidR="00576127" w:rsidRPr="0057612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6127" w:rsidRPr="00EB4D5F" w:rsidRDefault="005240C3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576127" w:rsidRPr="00576127">
              <w:rPr>
                <w:rFonts w:cs="Times New Roman"/>
                <w:sz w:val="24"/>
                <w:szCs w:val="24"/>
              </w:rPr>
              <w:t>азъяснительная работа о мерах ответственности  за совершен</w:t>
            </w:r>
            <w:r w:rsidR="00576127">
              <w:rPr>
                <w:rFonts w:cs="Times New Roman"/>
                <w:sz w:val="24"/>
                <w:szCs w:val="24"/>
              </w:rPr>
              <w:t xml:space="preserve">ие коррупционных </w:t>
            </w:r>
            <w:r w:rsidR="00576127">
              <w:rPr>
                <w:rFonts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A517AE" w:rsidRPr="007A58EF" w:rsidTr="00576127">
        <w:tc>
          <w:tcPr>
            <w:tcW w:w="540" w:type="dxa"/>
          </w:tcPr>
          <w:p w:rsidR="005240C3" w:rsidRPr="007A58EF" w:rsidRDefault="00A517AE" w:rsidP="000200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</w:tcPr>
          <w:p w:rsidR="005240C3" w:rsidRPr="00EE71CC" w:rsidRDefault="005240C3" w:rsidP="00576127">
            <w:pPr>
              <w:jc w:val="left"/>
              <w:rPr>
                <w:rStyle w:val="markedcontent"/>
                <w:sz w:val="24"/>
                <w:szCs w:val="24"/>
              </w:rPr>
            </w:pPr>
            <w:r w:rsidRPr="005240C3">
              <w:rPr>
                <w:rStyle w:val="markedcontent"/>
                <w:sz w:val="24"/>
                <w:szCs w:val="24"/>
              </w:rPr>
              <w:t>Сохранность материальных ценностей</w:t>
            </w:r>
          </w:p>
        </w:tc>
        <w:tc>
          <w:tcPr>
            <w:tcW w:w="4536" w:type="dxa"/>
          </w:tcPr>
          <w:p w:rsidR="005240C3" w:rsidRDefault="005A37B4" w:rsidP="000C6550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и</w:t>
            </w:r>
            <w:r w:rsidR="005240C3" w:rsidRPr="005240C3">
              <w:rPr>
                <w:rStyle w:val="markedcontent"/>
                <w:sz w:val="24"/>
                <w:szCs w:val="24"/>
              </w:rPr>
              <w:t>спользование материальных ценностей в личных интересах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5240C3" w:rsidRDefault="005A37B4" w:rsidP="000C6550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х</w:t>
            </w:r>
            <w:r w:rsidR="005240C3" w:rsidRPr="005240C3">
              <w:rPr>
                <w:rStyle w:val="markedcontent"/>
                <w:sz w:val="24"/>
                <w:szCs w:val="24"/>
              </w:rPr>
              <w:t>ищение, растрата материальных ценностей с целью получения личной выгоды (материальная, имущественная)</w:t>
            </w:r>
          </w:p>
        </w:tc>
        <w:tc>
          <w:tcPr>
            <w:tcW w:w="2409" w:type="dxa"/>
          </w:tcPr>
          <w:p w:rsidR="005240C3" w:rsidRDefault="005A37B4" w:rsidP="000C65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учреждения</w:t>
            </w:r>
          </w:p>
        </w:tc>
        <w:tc>
          <w:tcPr>
            <w:tcW w:w="5529" w:type="dxa"/>
          </w:tcPr>
          <w:p w:rsidR="005240C3" w:rsidRDefault="005A37B4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5A37B4">
              <w:rPr>
                <w:rFonts w:cs="Times New Roman"/>
                <w:sz w:val="24"/>
                <w:szCs w:val="24"/>
              </w:rPr>
              <w:t>роведение плановых и внеплановых инвентаризац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80C5E" w:rsidRDefault="00E80C5E" w:rsidP="000C65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E80C5E">
              <w:rPr>
                <w:rFonts w:cs="Times New Roman"/>
                <w:sz w:val="24"/>
                <w:szCs w:val="24"/>
              </w:rPr>
              <w:t>аключение договоров полной материальной ответственно</w:t>
            </w:r>
            <w:r>
              <w:rPr>
                <w:rFonts w:cs="Times New Roman"/>
                <w:sz w:val="24"/>
                <w:szCs w:val="24"/>
              </w:rPr>
              <w:t>сти, с сотрудниками учреждения;</w:t>
            </w:r>
          </w:p>
          <w:p w:rsidR="005A37B4" w:rsidRPr="005A37B4" w:rsidRDefault="005A37B4" w:rsidP="005A37B4">
            <w:pPr>
              <w:jc w:val="left"/>
              <w:rPr>
                <w:rFonts w:cs="Times New Roman"/>
                <w:sz w:val="24"/>
                <w:szCs w:val="24"/>
              </w:rPr>
            </w:pPr>
            <w:r w:rsidRPr="005A37B4">
              <w:rPr>
                <w:rFonts w:cs="Times New Roman"/>
                <w:sz w:val="24"/>
                <w:szCs w:val="24"/>
              </w:rPr>
              <w:t xml:space="preserve">- ознакомление работников с нормативными документами, регламентирующими вопросы предупреждения и противодействия коррупции в учреждении; </w:t>
            </w:r>
          </w:p>
          <w:p w:rsidR="005A37B4" w:rsidRDefault="005A37B4" w:rsidP="005A37B4">
            <w:pPr>
              <w:jc w:val="left"/>
              <w:rPr>
                <w:rFonts w:cs="Times New Roman"/>
                <w:sz w:val="24"/>
                <w:szCs w:val="24"/>
              </w:rPr>
            </w:pPr>
            <w:r w:rsidRPr="005A37B4">
              <w:rPr>
                <w:rFonts w:cs="Times New Roman"/>
                <w:sz w:val="24"/>
                <w:szCs w:val="24"/>
              </w:rPr>
              <w:t>- разъяснительная работа о мерах ответственности  за совершение коррупционных правонарушений</w:t>
            </w:r>
          </w:p>
        </w:tc>
      </w:tr>
      <w:tr w:rsidR="00A517AE" w:rsidRPr="007A58EF" w:rsidTr="00576127">
        <w:tc>
          <w:tcPr>
            <w:tcW w:w="540" w:type="dxa"/>
          </w:tcPr>
          <w:p w:rsidR="00576127" w:rsidRPr="007A58EF" w:rsidRDefault="00A517AE" w:rsidP="000200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76127" w:rsidRPr="007A58EF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576127" w:rsidRPr="007A58EF" w:rsidRDefault="00576127" w:rsidP="00576127">
            <w:pPr>
              <w:jc w:val="left"/>
              <w:rPr>
                <w:sz w:val="24"/>
                <w:szCs w:val="24"/>
              </w:rPr>
            </w:pPr>
            <w:r w:rsidRPr="007A58EF">
              <w:rPr>
                <w:rStyle w:val="markedcontent"/>
                <w:sz w:val="24"/>
                <w:szCs w:val="24"/>
              </w:rPr>
              <w:t>Осуществление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закупок,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заключение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контрактов и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других гражданск</w:t>
            </w:r>
            <w:proofErr w:type="gramStart"/>
            <w:r w:rsidRPr="007A58EF">
              <w:rPr>
                <w:rStyle w:val="markedcontent"/>
                <w:sz w:val="24"/>
                <w:szCs w:val="24"/>
              </w:rPr>
              <w:t>о-</w:t>
            </w:r>
            <w:proofErr w:type="gramEnd"/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правовых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договоров на</w:t>
            </w:r>
            <w:r w:rsidRPr="007A58EF">
              <w:rPr>
                <w:sz w:val="24"/>
                <w:szCs w:val="24"/>
              </w:rPr>
              <w:br/>
            </w:r>
            <w:r w:rsidRPr="007A58EF">
              <w:rPr>
                <w:rStyle w:val="markedcontent"/>
                <w:sz w:val="24"/>
                <w:szCs w:val="24"/>
              </w:rPr>
              <w:t>поставку товаров,</w:t>
            </w:r>
            <w:r w:rsidRPr="007A58EF">
              <w:rPr>
                <w:rStyle w:val="1"/>
                <w:sz w:val="24"/>
                <w:szCs w:val="24"/>
              </w:rPr>
              <w:t xml:space="preserve"> </w:t>
            </w:r>
            <w:r w:rsidRPr="007A58EF">
              <w:rPr>
                <w:rStyle w:val="markedcontent"/>
                <w:sz w:val="24"/>
                <w:szCs w:val="24"/>
              </w:rPr>
              <w:t>выполнение работ,</w:t>
            </w:r>
            <w:r w:rsidRPr="007A58EF">
              <w:rPr>
                <w:rStyle w:val="1"/>
                <w:sz w:val="24"/>
                <w:szCs w:val="24"/>
              </w:rPr>
              <w:t xml:space="preserve"> </w:t>
            </w:r>
            <w:r w:rsidRPr="007A58EF">
              <w:rPr>
                <w:rStyle w:val="markedcontent"/>
                <w:sz w:val="24"/>
                <w:szCs w:val="24"/>
              </w:rPr>
              <w:t>оказание услуг</w:t>
            </w:r>
            <w:r w:rsidR="004F320E">
              <w:rPr>
                <w:rStyle w:val="markedcontent"/>
                <w:sz w:val="24"/>
                <w:szCs w:val="24"/>
              </w:rPr>
              <w:t xml:space="preserve"> для нужд учреждения</w:t>
            </w:r>
          </w:p>
        </w:tc>
        <w:tc>
          <w:tcPr>
            <w:tcW w:w="4536" w:type="dxa"/>
          </w:tcPr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обоснованное расширение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(ограничение) круга возможных</w:t>
            </w:r>
            <w:r w:rsidR="00ED5AAB">
              <w:rPr>
                <w:sz w:val="24"/>
                <w:szCs w:val="24"/>
              </w:rPr>
              <w:t xml:space="preserve"> </w:t>
            </w:r>
            <w:r w:rsidR="004F320E">
              <w:rPr>
                <w:rStyle w:val="markedcontent"/>
                <w:sz w:val="24"/>
                <w:szCs w:val="24"/>
              </w:rPr>
              <w:t xml:space="preserve">поставщиков; </w:t>
            </w:r>
          </w:p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обоснованное</w:t>
            </w:r>
            <w:r w:rsidR="00ED5AAB">
              <w:rPr>
                <w:sz w:val="24"/>
                <w:szCs w:val="24"/>
              </w:rPr>
              <w:t xml:space="preserve"> </w:t>
            </w:r>
            <w:r w:rsidR="00576127" w:rsidRPr="007A58EF">
              <w:rPr>
                <w:rStyle w:val="markedcontent"/>
                <w:sz w:val="24"/>
                <w:szCs w:val="24"/>
              </w:rPr>
              <w:t>расширение (ограничение) круга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удовлетв</w:t>
            </w:r>
            <w:r w:rsidR="004F320E">
              <w:rPr>
                <w:rStyle w:val="markedcontent"/>
                <w:sz w:val="24"/>
                <w:szCs w:val="24"/>
              </w:rPr>
              <w:t xml:space="preserve">оряющей потребности продукции; </w:t>
            </w:r>
          </w:p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обоснованное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расширение (ограничение), упрощение (усложнение) необходимых условий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контракта и оговорок относительно их</w:t>
            </w:r>
            <w:r w:rsidR="00576127" w:rsidRPr="007A58EF">
              <w:rPr>
                <w:sz w:val="24"/>
                <w:szCs w:val="24"/>
              </w:rPr>
              <w:br/>
            </w:r>
            <w:r w:rsidR="004F320E">
              <w:rPr>
                <w:rStyle w:val="markedcontent"/>
                <w:sz w:val="24"/>
                <w:szCs w:val="24"/>
              </w:rPr>
              <w:t xml:space="preserve">исполнения; </w:t>
            </w:r>
          </w:p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обоснованное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завышение (занижение) цены объекта</w:t>
            </w:r>
            <w:r w:rsidR="00576127" w:rsidRPr="007A58EF">
              <w:rPr>
                <w:sz w:val="24"/>
                <w:szCs w:val="24"/>
              </w:rPr>
              <w:br/>
            </w:r>
            <w:r w:rsidR="004F320E">
              <w:rPr>
                <w:rStyle w:val="markedcontent"/>
                <w:sz w:val="24"/>
                <w:szCs w:val="24"/>
              </w:rPr>
              <w:t xml:space="preserve">закупок; </w:t>
            </w:r>
          </w:p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обоснованное усложнение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(упрощение) процедур определения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поставщика;</w:t>
            </w:r>
          </w:p>
          <w:p w:rsidR="002D69C5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</w:t>
            </w:r>
            <w:r w:rsidR="00576127" w:rsidRPr="007A58EF">
              <w:rPr>
                <w:rStyle w:val="markedcontent"/>
                <w:sz w:val="24"/>
                <w:szCs w:val="24"/>
              </w:rPr>
              <w:t xml:space="preserve"> неприемлемые критерии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допуска и отбора поставщика,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отсутствие или размытый перечень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критериев допуска и отбора;</w:t>
            </w:r>
            <w:r w:rsidR="00576127" w:rsidRPr="007A58EF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- н</w:t>
            </w:r>
            <w:r w:rsidR="00576127" w:rsidRPr="007A58EF">
              <w:rPr>
                <w:rStyle w:val="markedcontent"/>
                <w:sz w:val="24"/>
                <w:szCs w:val="24"/>
              </w:rPr>
              <w:t>еадекватный способ выбора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размещения заказов по срокам, цене,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lastRenderedPageBreak/>
              <w:t>объему, особенностям объекта закупки, конкурентоспособности и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спецификации рынка поставщиков;</w:t>
            </w:r>
            <w:r w:rsidR="00576127" w:rsidRPr="007A58EF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="00576127" w:rsidRPr="007A58EF">
              <w:rPr>
                <w:rStyle w:val="markedcontent"/>
                <w:sz w:val="24"/>
                <w:szCs w:val="24"/>
              </w:rPr>
              <w:t>совершение сделок с нарушением</w:t>
            </w:r>
            <w:r w:rsidR="00576127" w:rsidRPr="007A58EF">
              <w:rPr>
                <w:sz w:val="24"/>
                <w:szCs w:val="24"/>
              </w:rPr>
              <w:br/>
            </w:r>
            <w:r w:rsidR="00576127" w:rsidRPr="007A58EF">
              <w:rPr>
                <w:rStyle w:val="markedcontent"/>
                <w:sz w:val="24"/>
                <w:szCs w:val="24"/>
              </w:rPr>
              <w:t>установленного порядка требований</w:t>
            </w:r>
            <w:r w:rsidR="00576127" w:rsidRPr="007A58EF">
              <w:rPr>
                <w:sz w:val="24"/>
                <w:szCs w:val="24"/>
              </w:rPr>
              <w:br/>
            </w:r>
            <w:r w:rsidR="004F320E">
              <w:rPr>
                <w:rStyle w:val="markedcontent"/>
                <w:sz w:val="24"/>
                <w:szCs w:val="24"/>
              </w:rPr>
              <w:t xml:space="preserve">закона в личных интересах; </w:t>
            </w:r>
          </w:p>
          <w:p w:rsidR="00576127" w:rsidRDefault="002D69C5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о</w:t>
            </w:r>
            <w:r w:rsidR="00576127" w:rsidRPr="007A58EF">
              <w:rPr>
                <w:rStyle w:val="markedcontent"/>
                <w:sz w:val="24"/>
                <w:szCs w:val="24"/>
              </w:rPr>
              <w:t>тказ</w:t>
            </w:r>
            <w:r>
              <w:rPr>
                <w:sz w:val="24"/>
                <w:szCs w:val="24"/>
              </w:rPr>
              <w:t xml:space="preserve"> </w:t>
            </w:r>
            <w:r w:rsidR="00576127" w:rsidRPr="007A58EF">
              <w:rPr>
                <w:rStyle w:val="markedcontent"/>
                <w:sz w:val="24"/>
                <w:szCs w:val="24"/>
              </w:rPr>
              <w:t>проведения мон</w:t>
            </w:r>
            <w:r w:rsidR="004F320E">
              <w:rPr>
                <w:rStyle w:val="markedcontent"/>
                <w:sz w:val="24"/>
                <w:szCs w:val="24"/>
              </w:rPr>
              <w:t>иторинга цен на товары и услуги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531574" w:rsidRDefault="00531574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Pr="00531574">
              <w:rPr>
                <w:rStyle w:val="markedcontent"/>
                <w:sz w:val="24"/>
                <w:szCs w:val="24"/>
              </w:rPr>
              <w:t>еформальные отношения должностных лиц с руководителями, представителями организаций поставщиков и подрядчиков при осуществлении закупки товаров, работ, услуг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2D69C5" w:rsidRDefault="00D46623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о</w:t>
            </w:r>
            <w:r w:rsidRPr="00D46623">
              <w:rPr>
                <w:rStyle w:val="markedcontent"/>
                <w:sz w:val="24"/>
                <w:szCs w:val="24"/>
              </w:rPr>
              <w:t>казание должностным лицом неправомерного предпочтения физическим и юридическим лицам при проведении процедуры закупки товаров, работ и услуг для нужд учреждения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005EEF" w:rsidRPr="007A58EF" w:rsidRDefault="002D69C5" w:rsidP="004F320E">
            <w:pPr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с</w:t>
            </w:r>
            <w:r w:rsidRPr="002D69C5">
              <w:rPr>
                <w:rStyle w:val="markedcontent"/>
                <w:sz w:val="24"/>
                <w:szCs w:val="24"/>
              </w:rPr>
              <w:t>клонение должностных лиц к подписанию заведомо фиктивных договоров и актов выполненных работ с целью получения личной выгод</w:t>
            </w:r>
            <w:r>
              <w:rPr>
                <w:rStyle w:val="markedcontent"/>
                <w:sz w:val="24"/>
                <w:szCs w:val="24"/>
              </w:rPr>
              <w:t>ы (</w:t>
            </w:r>
            <w:proofErr w:type="gramStart"/>
            <w:r>
              <w:rPr>
                <w:rStyle w:val="markedcontent"/>
                <w:sz w:val="24"/>
                <w:szCs w:val="24"/>
              </w:rPr>
              <w:t>материальная</w:t>
            </w:r>
            <w:proofErr w:type="gramEnd"/>
            <w:r>
              <w:rPr>
                <w:rStyle w:val="markedcontent"/>
                <w:sz w:val="24"/>
                <w:szCs w:val="24"/>
              </w:rPr>
              <w:t>, имущественная)</w:t>
            </w:r>
          </w:p>
        </w:tc>
        <w:tc>
          <w:tcPr>
            <w:tcW w:w="2409" w:type="dxa"/>
          </w:tcPr>
          <w:p w:rsidR="007F7642" w:rsidRDefault="004F320E" w:rsidP="004F32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чреждения;</w:t>
            </w:r>
          </w:p>
          <w:p w:rsidR="004F320E" w:rsidRDefault="007F7642" w:rsidP="004F32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;</w:t>
            </w:r>
            <w:r w:rsidR="004F320E">
              <w:rPr>
                <w:sz w:val="24"/>
                <w:szCs w:val="24"/>
              </w:rPr>
              <w:t xml:space="preserve"> </w:t>
            </w:r>
          </w:p>
          <w:p w:rsidR="00576127" w:rsidRDefault="004F320E" w:rsidP="004F32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127">
              <w:rPr>
                <w:sz w:val="24"/>
                <w:szCs w:val="24"/>
              </w:rPr>
              <w:t>пециалист по закупкам</w:t>
            </w:r>
            <w:r>
              <w:rPr>
                <w:sz w:val="24"/>
                <w:szCs w:val="24"/>
              </w:rPr>
              <w:t>;</w:t>
            </w:r>
          </w:p>
          <w:p w:rsidR="004F320E" w:rsidRPr="007A58EF" w:rsidRDefault="004F320E" w:rsidP="004F32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  <w:tc>
          <w:tcPr>
            <w:tcW w:w="5529" w:type="dxa"/>
          </w:tcPr>
          <w:p w:rsidR="005240C3" w:rsidRDefault="005240C3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о</w:t>
            </w:r>
            <w:r w:rsidR="00576127" w:rsidRPr="004F320E">
              <w:rPr>
                <w:rStyle w:val="markedcontent"/>
                <w:sz w:val="24"/>
                <w:szCs w:val="24"/>
              </w:rPr>
              <w:t>ткрытое объявление организации</w:t>
            </w:r>
            <w:r>
              <w:rPr>
                <w:rStyle w:val="markedcontent"/>
                <w:sz w:val="24"/>
                <w:szCs w:val="24"/>
              </w:rPr>
              <w:t xml:space="preserve"> о намерении совершения закупок;</w:t>
            </w:r>
            <w:r w:rsidR="00576127" w:rsidRPr="004F320E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5240C3" w:rsidRDefault="005240C3" w:rsidP="004F320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п</w:t>
            </w:r>
            <w:r w:rsidR="00576127" w:rsidRPr="004F320E">
              <w:rPr>
                <w:rStyle w:val="markedcontent"/>
                <w:sz w:val="24"/>
                <w:szCs w:val="24"/>
              </w:rPr>
              <w:t>роведение маркетингового</w:t>
            </w:r>
            <w:r>
              <w:rPr>
                <w:sz w:val="24"/>
                <w:szCs w:val="24"/>
              </w:rPr>
              <w:t xml:space="preserve"> </w:t>
            </w:r>
            <w:r w:rsidR="00576127" w:rsidRPr="004F320E">
              <w:rPr>
                <w:rStyle w:val="markedcontent"/>
                <w:sz w:val="24"/>
                <w:szCs w:val="24"/>
              </w:rPr>
              <w:t>исследования рынка товаров (работ, услуг) перед принятием решения о закупках или подписанием договоров</w:t>
            </w:r>
            <w:r w:rsidR="004F320E" w:rsidRPr="004F320E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 xml:space="preserve">на </w:t>
            </w:r>
            <w:r w:rsidR="00576127" w:rsidRPr="004F320E">
              <w:rPr>
                <w:rStyle w:val="markedcontent"/>
                <w:sz w:val="24"/>
                <w:szCs w:val="24"/>
              </w:rPr>
              <w:t>выполнение работ</w:t>
            </w:r>
            <w:r>
              <w:rPr>
                <w:rStyle w:val="markedcontent"/>
                <w:sz w:val="24"/>
                <w:szCs w:val="24"/>
              </w:rPr>
              <w:t>, оказание услуг с исполнителем;</w:t>
            </w:r>
            <w:r w:rsidR="00576127" w:rsidRPr="004F320E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- д</w:t>
            </w:r>
            <w:r w:rsidR="00576127" w:rsidRPr="004F320E">
              <w:rPr>
                <w:rStyle w:val="markedcontent"/>
                <w:sz w:val="24"/>
                <w:szCs w:val="24"/>
              </w:rPr>
              <w:t xml:space="preserve">оведение до ответственных за закупку </w:t>
            </w:r>
            <w:r>
              <w:rPr>
                <w:rStyle w:val="markedcontent"/>
                <w:sz w:val="24"/>
                <w:szCs w:val="24"/>
              </w:rPr>
              <w:t>лиц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="00576127" w:rsidRPr="004F320E">
              <w:rPr>
                <w:rStyle w:val="markedcontent"/>
                <w:sz w:val="24"/>
                <w:szCs w:val="24"/>
              </w:rPr>
              <w:t>регулирующего вопросы коррупции</w:t>
            </w:r>
            <w:r>
              <w:rPr>
                <w:rStyle w:val="markedcontent"/>
                <w:sz w:val="24"/>
                <w:szCs w:val="24"/>
              </w:rPr>
              <w:t>;</w:t>
            </w:r>
            <w:r w:rsidR="004F320E" w:rsidRPr="004F320E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4F320E" w:rsidRPr="004F320E" w:rsidRDefault="005240C3" w:rsidP="004F320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о</w:t>
            </w:r>
            <w:r w:rsidR="004F320E" w:rsidRPr="004F320E">
              <w:rPr>
                <w:rFonts w:cs="Times New Roman"/>
                <w:sz w:val="24"/>
                <w:szCs w:val="24"/>
              </w:rPr>
              <w:t>знакомление ответственных лиц  с нормативными документами, регламентирующими вопросы предупреждения и противо</w:t>
            </w:r>
            <w:r>
              <w:rPr>
                <w:rFonts w:cs="Times New Roman"/>
                <w:sz w:val="24"/>
                <w:szCs w:val="24"/>
              </w:rPr>
              <w:t>действия коррупции в учреждении</w:t>
            </w:r>
          </w:p>
          <w:p w:rsidR="00576127" w:rsidRPr="004F320E" w:rsidRDefault="00576127" w:rsidP="004F320E">
            <w:pPr>
              <w:jc w:val="left"/>
              <w:rPr>
                <w:sz w:val="24"/>
                <w:szCs w:val="24"/>
              </w:rPr>
            </w:pPr>
          </w:p>
        </w:tc>
      </w:tr>
      <w:tr w:rsidR="00A517AE" w:rsidRPr="007A58EF" w:rsidTr="00576127">
        <w:tc>
          <w:tcPr>
            <w:tcW w:w="540" w:type="dxa"/>
          </w:tcPr>
          <w:p w:rsidR="00005EEF" w:rsidRPr="00005EEF" w:rsidRDefault="00A517AE" w:rsidP="00005E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05EEF" w:rsidRPr="00005EEF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05EEF" w:rsidRPr="00005EEF" w:rsidRDefault="0098206E" w:rsidP="0098206E">
            <w:pPr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ормление </w:t>
            </w:r>
            <w:r w:rsidR="00A517AE">
              <w:rPr>
                <w:rFonts w:cs="Times New Roman"/>
                <w:sz w:val="24"/>
                <w:szCs w:val="24"/>
              </w:rPr>
              <w:t xml:space="preserve">ветеринарных сопроводительных </w:t>
            </w:r>
            <w:r>
              <w:rPr>
                <w:rFonts w:cs="Times New Roman"/>
                <w:sz w:val="24"/>
                <w:szCs w:val="24"/>
              </w:rPr>
              <w:t>документов, справок</w:t>
            </w:r>
          </w:p>
        </w:tc>
        <w:tc>
          <w:tcPr>
            <w:tcW w:w="4536" w:type="dxa"/>
          </w:tcPr>
          <w:p w:rsidR="00A517AE" w:rsidRDefault="00A517AE" w:rsidP="00A517A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п</w:t>
            </w:r>
            <w:r w:rsidR="00005EEF" w:rsidRPr="00005EEF">
              <w:rPr>
                <w:rStyle w:val="markedcontent"/>
                <w:sz w:val="24"/>
                <w:szCs w:val="24"/>
              </w:rPr>
              <w:t>ринятие необоснованных решений</w:t>
            </w:r>
            <w:r>
              <w:rPr>
                <w:rStyle w:val="markedcontent"/>
                <w:sz w:val="24"/>
                <w:szCs w:val="24"/>
              </w:rPr>
              <w:t>;</w:t>
            </w:r>
            <w:r w:rsidR="00005EEF" w:rsidRPr="00005EEF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- н</w:t>
            </w:r>
            <w:r w:rsidR="00005EEF" w:rsidRPr="00005EEF">
              <w:rPr>
                <w:rStyle w:val="markedcontent"/>
                <w:sz w:val="24"/>
                <w:szCs w:val="24"/>
              </w:rPr>
              <w:t>езаконное оказание либо отказ в</w:t>
            </w:r>
            <w:r w:rsidR="00005EEF" w:rsidRPr="00005EEF">
              <w:rPr>
                <w:sz w:val="24"/>
                <w:szCs w:val="24"/>
              </w:rPr>
              <w:br/>
            </w:r>
            <w:r w:rsidR="00005EEF" w:rsidRPr="00005EEF">
              <w:rPr>
                <w:rStyle w:val="markedcontent"/>
                <w:sz w:val="24"/>
                <w:szCs w:val="24"/>
              </w:rPr>
              <w:t xml:space="preserve">предоставлении услуги </w:t>
            </w:r>
            <w:r>
              <w:rPr>
                <w:rStyle w:val="markedcontent"/>
                <w:sz w:val="24"/>
                <w:szCs w:val="24"/>
              </w:rPr>
              <w:t>при</w:t>
            </w:r>
            <w:r w:rsidR="00005EEF" w:rsidRPr="00005EEF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оформлении</w:t>
            </w:r>
            <w:r w:rsidR="00005EEF" w:rsidRPr="00005EEF">
              <w:rPr>
                <w:rStyle w:val="markedcontent"/>
                <w:sz w:val="24"/>
                <w:szCs w:val="24"/>
              </w:rPr>
              <w:t xml:space="preserve"> ветеринарных сопроводительных</w:t>
            </w:r>
            <w:r w:rsidR="00005EEF" w:rsidRPr="00005EEF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документов;</w:t>
            </w:r>
          </w:p>
          <w:p w:rsidR="00F06805" w:rsidRDefault="00A517AE" w:rsidP="00A517A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="00F06805">
              <w:rPr>
                <w:rStyle w:val="markedcontent"/>
                <w:sz w:val="24"/>
                <w:szCs w:val="24"/>
              </w:rPr>
              <w:t>затягивание сроков при</w:t>
            </w:r>
            <w:r w:rsidR="00F06805" w:rsidRPr="00F06805">
              <w:rPr>
                <w:rStyle w:val="markedcontent"/>
                <w:sz w:val="24"/>
                <w:szCs w:val="24"/>
              </w:rPr>
              <w:t xml:space="preserve"> оформлении и выдаче ветеринарных сопроводительных документов</w:t>
            </w:r>
            <w:r w:rsidR="00F06805">
              <w:rPr>
                <w:rStyle w:val="markedcontent"/>
                <w:sz w:val="24"/>
                <w:szCs w:val="24"/>
              </w:rPr>
              <w:t>;</w:t>
            </w:r>
          </w:p>
          <w:p w:rsidR="00005EEF" w:rsidRPr="00005EEF" w:rsidRDefault="00F06805" w:rsidP="00A517AE">
            <w:pPr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Pr="00F06805">
              <w:rPr>
                <w:rStyle w:val="markedcontent"/>
                <w:sz w:val="24"/>
                <w:szCs w:val="24"/>
              </w:rPr>
              <w:t xml:space="preserve">арушение оформления ветеринарных сопроводительных документов и искажение информации в них, с целью получения личной выгоды </w:t>
            </w:r>
            <w:r w:rsidRPr="00F06805">
              <w:rPr>
                <w:rStyle w:val="markedcontent"/>
                <w:sz w:val="24"/>
                <w:szCs w:val="24"/>
              </w:rPr>
              <w:lastRenderedPageBreak/>
              <w:t>(материальная, имущественная)</w:t>
            </w:r>
            <w:r>
              <w:rPr>
                <w:rStyle w:val="markedcontent"/>
                <w:sz w:val="24"/>
                <w:szCs w:val="24"/>
              </w:rPr>
              <w:t>;</w:t>
            </w:r>
            <w:r w:rsidR="00005EEF" w:rsidRPr="00005EEF">
              <w:rPr>
                <w:sz w:val="24"/>
                <w:szCs w:val="24"/>
              </w:rPr>
              <w:br/>
            </w:r>
            <w:r w:rsidR="00A517AE">
              <w:rPr>
                <w:rStyle w:val="markedcontent"/>
                <w:sz w:val="24"/>
                <w:szCs w:val="24"/>
              </w:rPr>
              <w:t>- т</w:t>
            </w:r>
            <w:r w:rsidR="00005EEF" w:rsidRPr="00005EEF">
              <w:rPr>
                <w:rStyle w:val="markedcontent"/>
                <w:sz w:val="24"/>
                <w:szCs w:val="24"/>
              </w:rPr>
              <w:t>ребование от граждан (юридических</w:t>
            </w:r>
            <w:r w:rsidR="00005EEF" w:rsidRPr="00005EEF">
              <w:rPr>
                <w:sz w:val="24"/>
                <w:szCs w:val="24"/>
              </w:rPr>
              <w:br/>
            </w:r>
            <w:r w:rsidR="00005EEF" w:rsidRPr="00005EEF">
              <w:rPr>
                <w:rStyle w:val="markedcontent"/>
                <w:sz w:val="24"/>
                <w:szCs w:val="24"/>
              </w:rPr>
              <w:t>лиц) информации и документов,</w:t>
            </w:r>
            <w:r w:rsidR="00005EEF" w:rsidRPr="00005EEF">
              <w:rPr>
                <w:sz w:val="24"/>
                <w:szCs w:val="24"/>
              </w:rPr>
              <w:br/>
            </w:r>
            <w:r w:rsidR="00005EEF" w:rsidRPr="00005EEF">
              <w:rPr>
                <w:rStyle w:val="markedcontent"/>
                <w:sz w:val="24"/>
                <w:szCs w:val="24"/>
              </w:rPr>
              <w:t>предоставление которых не</w:t>
            </w:r>
            <w:r w:rsidR="00005EEF" w:rsidRPr="00005EEF">
              <w:rPr>
                <w:sz w:val="24"/>
                <w:szCs w:val="24"/>
              </w:rPr>
              <w:br/>
            </w:r>
            <w:r w:rsidR="00005EEF" w:rsidRPr="00005EEF">
              <w:rPr>
                <w:rStyle w:val="markedcontent"/>
                <w:sz w:val="24"/>
                <w:szCs w:val="24"/>
              </w:rPr>
              <w:t xml:space="preserve">предусмотрено </w:t>
            </w:r>
            <w:r w:rsidR="00A517AE">
              <w:rPr>
                <w:rStyle w:val="markedcontent"/>
                <w:sz w:val="24"/>
                <w:szCs w:val="24"/>
              </w:rPr>
              <w:t>нормативными документами</w:t>
            </w:r>
          </w:p>
        </w:tc>
        <w:tc>
          <w:tcPr>
            <w:tcW w:w="2409" w:type="dxa"/>
          </w:tcPr>
          <w:p w:rsidR="00A517AE" w:rsidRPr="007F7642" w:rsidRDefault="00005EEF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 w:rsidRPr="007F7642">
              <w:rPr>
                <w:rStyle w:val="markedcontent"/>
                <w:sz w:val="24"/>
                <w:szCs w:val="24"/>
              </w:rPr>
              <w:lastRenderedPageBreak/>
              <w:t>Начальник учреждения;</w:t>
            </w:r>
          </w:p>
          <w:p w:rsidR="00A517AE" w:rsidRDefault="00A517AE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 w:rsidRPr="00A517AE">
              <w:rPr>
                <w:rStyle w:val="markedcontent"/>
                <w:sz w:val="24"/>
                <w:szCs w:val="24"/>
              </w:rPr>
              <w:t>Заместитель начальника, главный ветеринарный врач;</w:t>
            </w:r>
          </w:p>
          <w:p w:rsidR="00005EEF" w:rsidRPr="00005EEF" w:rsidRDefault="00A517AE" w:rsidP="00005EEF">
            <w:pPr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Руководители структурных подразделений; Ветеринарные специалисты</w:t>
            </w:r>
          </w:p>
        </w:tc>
        <w:tc>
          <w:tcPr>
            <w:tcW w:w="5529" w:type="dxa"/>
          </w:tcPr>
          <w:p w:rsidR="00A517AE" w:rsidRDefault="00A517AE" w:rsidP="00A517A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005EEF" w:rsidRPr="00005EEF">
              <w:rPr>
                <w:rFonts w:cs="Times New Roman"/>
                <w:sz w:val="24"/>
                <w:szCs w:val="24"/>
              </w:rPr>
              <w:t xml:space="preserve">рганизация внутреннего </w:t>
            </w:r>
            <w:proofErr w:type="gramStart"/>
            <w:r w:rsidR="00005EEF" w:rsidRPr="00005EEF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="00005EEF" w:rsidRPr="00005EEF">
              <w:rPr>
                <w:rFonts w:cs="Times New Roman"/>
                <w:sz w:val="24"/>
                <w:szCs w:val="24"/>
              </w:rPr>
              <w:t xml:space="preserve"> исполнением должностными лицами своих обязанностей, основанного на механизме проверочных мероприятий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005EEF" w:rsidRPr="00005E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5EEF" w:rsidRPr="00005EEF" w:rsidRDefault="00A517AE" w:rsidP="00A517AE">
            <w:pPr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005EEF" w:rsidRPr="00005EEF">
              <w:rPr>
                <w:rFonts w:cs="Times New Roman"/>
                <w:sz w:val="24"/>
                <w:szCs w:val="24"/>
              </w:rPr>
              <w:t>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F06805" w:rsidRPr="007A58EF" w:rsidTr="00576127">
        <w:tc>
          <w:tcPr>
            <w:tcW w:w="540" w:type="dxa"/>
          </w:tcPr>
          <w:p w:rsidR="00F06805" w:rsidRDefault="00F06805" w:rsidP="00005E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2" w:type="dxa"/>
          </w:tcPr>
          <w:p w:rsidR="00F06805" w:rsidRDefault="00F06805" w:rsidP="0098206E">
            <w:pPr>
              <w:jc w:val="left"/>
              <w:rPr>
                <w:rFonts w:cs="Times New Roman"/>
                <w:sz w:val="24"/>
                <w:szCs w:val="24"/>
              </w:rPr>
            </w:pPr>
            <w:r w:rsidRPr="00F06805">
              <w:rPr>
                <w:rFonts w:cs="Times New Roman"/>
                <w:sz w:val="24"/>
                <w:szCs w:val="24"/>
              </w:rPr>
              <w:t>Оформление и выдача протоколов, экспертиз, актов</w:t>
            </w:r>
          </w:p>
        </w:tc>
        <w:tc>
          <w:tcPr>
            <w:tcW w:w="4536" w:type="dxa"/>
          </w:tcPr>
          <w:p w:rsidR="00F06805" w:rsidRDefault="00F06805" w:rsidP="00A517A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</w:t>
            </w:r>
            <w:r w:rsidRPr="00F06805">
              <w:rPr>
                <w:rStyle w:val="markedcontent"/>
                <w:sz w:val="24"/>
                <w:szCs w:val="24"/>
              </w:rPr>
              <w:t>еобоснованный отказ в выдаче документов (протоколов, экспертиз, актов)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F06805" w:rsidRDefault="00F06805" w:rsidP="00A517A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з</w:t>
            </w:r>
            <w:r w:rsidRPr="00F06805">
              <w:rPr>
                <w:rStyle w:val="markedcontent"/>
                <w:sz w:val="24"/>
                <w:szCs w:val="24"/>
              </w:rPr>
              <w:t>атягивание сроков выдачи документов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F06805" w:rsidRDefault="00F06805" w:rsidP="00A517A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и</w:t>
            </w:r>
            <w:r w:rsidRPr="00F06805">
              <w:rPr>
                <w:rStyle w:val="markedcontent"/>
                <w:sz w:val="24"/>
                <w:szCs w:val="24"/>
              </w:rPr>
              <w:t>скажение информации при оформлении документов (протоколов, экспертиз, актов) с целью получения личной выгоды (материальная, имущественная)</w:t>
            </w:r>
          </w:p>
        </w:tc>
        <w:tc>
          <w:tcPr>
            <w:tcW w:w="2409" w:type="dxa"/>
          </w:tcPr>
          <w:p w:rsidR="00F06805" w:rsidRDefault="00F06805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proofErr w:type="gramStart"/>
            <w:r>
              <w:rPr>
                <w:rStyle w:val="markedcontent"/>
                <w:sz w:val="24"/>
                <w:szCs w:val="24"/>
              </w:rPr>
              <w:t>Заведующий</w:t>
            </w:r>
            <w:proofErr w:type="gramEnd"/>
            <w:r>
              <w:rPr>
                <w:rStyle w:val="markedcontent"/>
                <w:sz w:val="24"/>
                <w:szCs w:val="24"/>
              </w:rPr>
              <w:t xml:space="preserve"> ветеринарной лаборатории;</w:t>
            </w:r>
          </w:p>
          <w:p w:rsidR="00F06805" w:rsidRDefault="00F06805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Ветеринарные специалисты лаборатории</w:t>
            </w:r>
          </w:p>
          <w:p w:rsidR="00F06805" w:rsidRPr="00005EEF" w:rsidRDefault="00F06805" w:rsidP="00005EEF">
            <w:pPr>
              <w:jc w:val="left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6805" w:rsidRDefault="00F06805" w:rsidP="00A517A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</w:t>
            </w:r>
            <w:r w:rsidRPr="00F06805">
              <w:rPr>
                <w:rFonts w:cs="Times New Roman"/>
                <w:sz w:val="24"/>
                <w:szCs w:val="24"/>
              </w:rPr>
              <w:t>ведение персональной ответственно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06805" w:rsidRDefault="00F06805" w:rsidP="00A517A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</w:t>
            </w:r>
            <w:r w:rsidRPr="00F06805">
              <w:rPr>
                <w:rFonts w:cs="Times New Roman"/>
                <w:sz w:val="24"/>
                <w:szCs w:val="24"/>
              </w:rPr>
              <w:t>онтроль правильности оформления документов ответственными лиц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06805" w:rsidRPr="00F06805" w:rsidRDefault="00F06805" w:rsidP="00F06805">
            <w:pPr>
              <w:jc w:val="left"/>
              <w:rPr>
                <w:rFonts w:cs="Times New Roman"/>
                <w:sz w:val="24"/>
                <w:szCs w:val="24"/>
              </w:rPr>
            </w:pPr>
            <w:r w:rsidRPr="00F06805">
              <w:rPr>
                <w:rFonts w:cs="Times New Roman"/>
                <w:sz w:val="24"/>
                <w:szCs w:val="24"/>
              </w:rPr>
              <w:t xml:space="preserve">- ознакомление работников с нормативными документами, регламентирующими вопросы предупреждения и противодействия коррупции в учреждении; </w:t>
            </w:r>
          </w:p>
          <w:p w:rsidR="00F06805" w:rsidRDefault="00F06805" w:rsidP="00F06805">
            <w:pPr>
              <w:jc w:val="left"/>
              <w:rPr>
                <w:rFonts w:cs="Times New Roman"/>
                <w:sz w:val="24"/>
                <w:szCs w:val="24"/>
              </w:rPr>
            </w:pPr>
            <w:r w:rsidRPr="00F06805">
              <w:rPr>
                <w:rFonts w:cs="Times New Roman"/>
                <w:sz w:val="24"/>
                <w:szCs w:val="24"/>
              </w:rPr>
              <w:t>- разъяснительная работа о мерах ответственности  за совершение коррупционных правонарушений</w:t>
            </w:r>
          </w:p>
        </w:tc>
      </w:tr>
      <w:tr w:rsidR="00A517AE" w:rsidRPr="007A58EF" w:rsidTr="00576127">
        <w:tc>
          <w:tcPr>
            <w:tcW w:w="540" w:type="dxa"/>
          </w:tcPr>
          <w:p w:rsidR="0098206E" w:rsidRPr="00005EEF" w:rsidRDefault="00F06805" w:rsidP="00005E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17AE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98206E" w:rsidRDefault="0098206E" w:rsidP="0098206E">
            <w:pPr>
              <w:jc w:val="left"/>
              <w:rPr>
                <w:rFonts w:cs="Times New Roman"/>
                <w:sz w:val="24"/>
                <w:szCs w:val="24"/>
              </w:rPr>
            </w:pPr>
            <w:r w:rsidRPr="0098206E">
              <w:rPr>
                <w:rFonts w:cs="Times New Roman"/>
                <w:sz w:val="24"/>
                <w:szCs w:val="24"/>
              </w:rPr>
              <w:t>Составление, заполнение, сдача отчетности</w:t>
            </w:r>
          </w:p>
        </w:tc>
        <w:tc>
          <w:tcPr>
            <w:tcW w:w="4536" w:type="dxa"/>
          </w:tcPr>
          <w:p w:rsidR="0098206E" w:rsidRDefault="0098206E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и</w:t>
            </w:r>
            <w:r w:rsidRPr="0098206E">
              <w:rPr>
                <w:rStyle w:val="markedcontent"/>
                <w:sz w:val="24"/>
                <w:szCs w:val="24"/>
              </w:rPr>
              <w:t>скажение и сокрытие сведений в отчетных документах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98206E" w:rsidRPr="00005EEF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п</w:t>
            </w:r>
            <w:r w:rsidRPr="0098206E">
              <w:rPr>
                <w:rStyle w:val="markedcontent"/>
                <w:sz w:val="24"/>
                <w:szCs w:val="24"/>
              </w:rPr>
              <w:t>редоставление заведомо ложных данных в отчетных документах, с целью получения личной выгоды</w:t>
            </w:r>
            <w:r>
              <w:t xml:space="preserve"> </w:t>
            </w:r>
            <w:r w:rsidRPr="0098206E">
              <w:rPr>
                <w:rStyle w:val="markedcontent"/>
                <w:sz w:val="24"/>
                <w:szCs w:val="24"/>
              </w:rPr>
              <w:t>(</w:t>
            </w:r>
            <w:proofErr w:type="gramStart"/>
            <w:r w:rsidRPr="0098206E">
              <w:rPr>
                <w:rStyle w:val="markedcontent"/>
                <w:sz w:val="24"/>
                <w:szCs w:val="24"/>
              </w:rPr>
              <w:t>материальная</w:t>
            </w:r>
            <w:proofErr w:type="gramEnd"/>
            <w:r w:rsidRPr="0098206E">
              <w:rPr>
                <w:rStyle w:val="markedcontent"/>
                <w:sz w:val="24"/>
                <w:szCs w:val="24"/>
              </w:rPr>
              <w:t>, имущественная)</w:t>
            </w:r>
          </w:p>
        </w:tc>
        <w:tc>
          <w:tcPr>
            <w:tcW w:w="2409" w:type="dxa"/>
          </w:tcPr>
          <w:p w:rsidR="0098206E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 w:rsidRPr="0098206E">
              <w:rPr>
                <w:rStyle w:val="markedcontent"/>
                <w:sz w:val="24"/>
                <w:szCs w:val="24"/>
              </w:rPr>
              <w:t xml:space="preserve">Начальник учреждения; </w:t>
            </w:r>
          </w:p>
          <w:p w:rsidR="005A37B4" w:rsidRDefault="005A37B4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 w:rsidRPr="005A37B4">
              <w:rPr>
                <w:rStyle w:val="markedcontent"/>
                <w:sz w:val="24"/>
                <w:szCs w:val="24"/>
              </w:rPr>
              <w:t>Заместитель начальника, главный ветеринарный врач;</w:t>
            </w:r>
          </w:p>
          <w:p w:rsidR="0098206E" w:rsidRPr="0098206E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Начальник общего отдела;</w:t>
            </w:r>
          </w:p>
          <w:p w:rsidR="0098206E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 w:rsidRPr="0098206E">
              <w:rPr>
                <w:rStyle w:val="markedcontent"/>
                <w:sz w:val="24"/>
                <w:szCs w:val="24"/>
              </w:rPr>
              <w:t>Руководители струк</w:t>
            </w:r>
            <w:r>
              <w:rPr>
                <w:rStyle w:val="markedcontent"/>
                <w:sz w:val="24"/>
                <w:szCs w:val="24"/>
              </w:rPr>
              <w:t xml:space="preserve">турных подразделений; </w:t>
            </w:r>
          </w:p>
          <w:p w:rsidR="0098206E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Юрисконсульт;</w:t>
            </w:r>
          </w:p>
          <w:p w:rsidR="00A517AE" w:rsidRDefault="00A517A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 w:rsidRPr="007F7642">
              <w:rPr>
                <w:rStyle w:val="markedcontent"/>
                <w:sz w:val="24"/>
                <w:szCs w:val="24"/>
              </w:rPr>
              <w:t>Экономист;</w:t>
            </w:r>
          </w:p>
          <w:p w:rsidR="007F7642" w:rsidRPr="007F7642" w:rsidRDefault="007F7642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Специалист по закупкам;</w:t>
            </w:r>
          </w:p>
          <w:p w:rsidR="0098206E" w:rsidRPr="00005EEF" w:rsidRDefault="0098206E" w:rsidP="0098206E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Водитель автомобиля</w:t>
            </w:r>
          </w:p>
        </w:tc>
        <w:tc>
          <w:tcPr>
            <w:tcW w:w="5529" w:type="dxa"/>
          </w:tcPr>
          <w:p w:rsidR="0098206E" w:rsidRDefault="0098206E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</w:t>
            </w:r>
            <w:r w:rsidRPr="0098206E">
              <w:rPr>
                <w:rFonts w:cs="Times New Roman"/>
                <w:sz w:val="24"/>
                <w:szCs w:val="24"/>
              </w:rPr>
              <w:t>онтроль правильности оформления, достоверности предоставляемых све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8206E" w:rsidRDefault="0098206E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Pr="0098206E">
              <w:rPr>
                <w:rFonts w:cs="Times New Roman"/>
                <w:sz w:val="24"/>
                <w:szCs w:val="24"/>
              </w:rPr>
              <w:t>егулярное ознакомление работников с принятыми в</w:t>
            </w:r>
            <w:r>
              <w:t xml:space="preserve"> </w:t>
            </w:r>
            <w:r w:rsidRPr="0098206E">
              <w:rPr>
                <w:rFonts w:cs="Times New Roman"/>
                <w:sz w:val="24"/>
                <w:szCs w:val="24"/>
              </w:rPr>
              <w:t>учреждении локальными актами по противодействию коррупции под роспис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8206E" w:rsidRPr="00005EEF" w:rsidRDefault="0098206E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Pr="0098206E">
              <w:rPr>
                <w:rFonts w:cs="Times New Roman"/>
                <w:sz w:val="24"/>
                <w:szCs w:val="24"/>
              </w:rPr>
              <w:t>егулярное разъяснение работникам об ответственности за совершение коррупционных действий и нарушение антикоррупционного законодательства</w:t>
            </w:r>
          </w:p>
        </w:tc>
      </w:tr>
      <w:tr w:rsidR="00A517AE" w:rsidRPr="007A58EF" w:rsidTr="00576127">
        <w:tc>
          <w:tcPr>
            <w:tcW w:w="540" w:type="dxa"/>
          </w:tcPr>
          <w:p w:rsidR="00005EEF" w:rsidRPr="00005EEF" w:rsidRDefault="00A517AE" w:rsidP="00F068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805">
              <w:rPr>
                <w:sz w:val="24"/>
                <w:szCs w:val="24"/>
              </w:rPr>
              <w:t>2</w:t>
            </w:r>
            <w:r w:rsidR="00005EEF" w:rsidRPr="00005EEF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05EEF" w:rsidRPr="00005EEF" w:rsidRDefault="00005EEF" w:rsidP="00005EEF">
            <w:pPr>
              <w:jc w:val="left"/>
              <w:rPr>
                <w:sz w:val="24"/>
                <w:szCs w:val="24"/>
              </w:rPr>
            </w:pPr>
            <w:r w:rsidRPr="00005EEF">
              <w:rPr>
                <w:rFonts w:cs="Times New Roman"/>
                <w:sz w:val="24"/>
                <w:szCs w:val="24"/>
              </w:rPr>
              <w:t>Расчет заработной платы</w:t>
            </w:r>
          </w:p>
        </w:tc>
        <w:tc>
          <w:tcPr>
            <w:tcW w:w="4536" w:type="dxa"/>
          </w:tcPr>
          <w:p w:rsidR="00646814" w:rsidRDefault="00646814" w:rsidP="00005EEF">
            <w:pPr>
              <w:spacing w:before="75" w:after="75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005EEF" w:rsidRPr="00005EEF">
              <w:rPr>
                <w:rFonts w:cs="Times New Roman"/>
                <w:sz w:val="24"/>
                <w:szCs w:val="24"/>
              </w:rPr>
              <w:t>плата рабочего времени не</w:t>
            </w:r>
            <w:r>
              <w:rPr>
                <w:rFonts w:cs="Times New Roman"/>
                <w:sz w:val="24"/>
                <w:szCs w:val="24"/>
              </w:rPr>
              <w:t xml:space="preserve"> в полном объеме;</w:t>
            </w:r>
            <w:r w:rsidR="00005EEF" w:rsidRPr="00005E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5EEF" w:rsidRDefault="00646814" w:rsidP="00005EEF">
            <w:pPr>
              <w:spacing w:before="75" w:after="75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005EEF" w:rsidRPr="00005EEF">
              <w:rPr>
                <w:rFonts w:cs="Times New Roman"/>
                <w:sz w:val="24"/>
                <w:szCs w:val="24"/>
              </w:rPr>
              <w:t xml:space="preserve">плата рабочего времени в полном объеме в случае, когда сотрудник </w:t>
            </w:r>
            <w:r w:rsidR="00005EEF" w:rsidRPr="00005EEF">
              <w:rPr>
                <w:rFonts w:cs="Times New Roman"/>
                <w:sz w:val="24"/>
                <w:szCs w:val="24"/>
              </w:rPr>
              <w:lastRenderedPageBreak/>
              <w:t>фактическ</w:t>
            </w:r>
            <w:r>
              <w:rPr>
                <w:rFonts w:cs="Times New Roman"/>
                <w:sz w:val="24"/>
                <w:szCs w:val="24"/>
              </w:rPr>
              <w:t>и отсутствовал на рабочем месте;</w:t>
            </w:r>
          </w:p>
          <w:p w:rsidR="00646814" w:rsidRDefault="00646814" w:rsidP="00005EEF">
            <w:pPr>
              <w:spacing w:before="75" w:after="75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правильное начисление заработной платы и необоснованное удержание из заработной платы денежных сумм;</w:t>
            </w:r>
          </w:p>
          <w:p w:rsidR="00646814" w:rsidRPr="00005EEF" w:rsidRDefault="00646814" w:rsidP="00005EEF">
            <w:pPr>
              <w:spacing w:before="75" w:after="75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арушение </w:t>
            </w:r>
            <w:r w:rsidR="00176941">
              <w:rPr>
                <w:rFonts w:cs="Times New Roman"/>
                <w:sz w:val="24"/>
                <w:szCs w:val="24"/>
              </w:rPr>
              <w:t>сроков выдачи заработной платы.</w:t>
            </w:r>
          </w:p>
        </w:tc>
        <w:tc>
          <w:tcPr>
            <w:tcW w:w="2409" w:type="dxa"/>
          </w:tcPr>
          <w:p w:rsidR="00176941" w:rsidRDefault="00005EEF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 w:rsidRPr="00005EEF">
              <w:rPr>
                <w:rStyle w:val="markedcontent"/>
                <w:sz w:val="24"/>
                <w:szCs w:val="24"/>
              </w:rPr>
              <w:lastRenderedPageBreak/>
              <w:t xml:space="preserve">Начальник учреждения; </w:t>
            </w:r>
          </w:p>
          <w:p w:rsidR="007F7642" w:rsidRDefault="007F7642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 w:rsidRPr="007F7642">
              <w:rPr>
                <w:rStyle w:val="markedcontent"/>
                <w:sz w:val="24"/>
                <w:szCs w:val="24"/>
              </w:rPr>
              <w:t>Начальник общего отдела;</w:t>
            </w:r>
          </w:p>
          <w:p w:rsidR="00005EEF" w:rsidRPr="00005EEF" w:rsidRDefault="00176941" w:rsidP="00005EEF">
            <w:pPr>
              <w:jc w:val="left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lastRenderedPageBreak/>
              <w:t>Руководители структурных подразделений;</w:t>
            </w:r>
            <w:r w:rsidR="00005EEF" w:rsidRPr="00005EEF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005EEF" w:rsidRPr="00005EEF" w:rsidRDefault="00005EEF" w:rsidP="00005EEF">
            <w:pPr>
              <w:jc w:val="left"/>
              <w:rPr>
                <w:sz w:val="24"/>
                <w:szCs w:val="24"/>
              </w:rPr>
            </w:pPr>
            <w:r w:rsidRPr="00005EEF">
              <w:rPr>
                <w:rStyle w:val="markedcontent"/>
                <w:sz w:val="24"/>
                <w:szCs w:val="24"/>
              </w:rPr>
              <w:t>Специалист по кадрам</w:t>
            </w:r>
          </w:p>
        </w:tc>
        <w:tc>
          <w:tcPr>
            <w:tcW w:w="5529" w:type="dxa"/>
          </w:tcPr>
          <w:p w:rsidR="00176941" w:rsidRDefault="00176941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и</w:t>
            </w:r>
            <w:r w:rsidR="00005EEF" w:rsidRPr="00005EEF">
              <w:rPr>
                <w:rFonts w:cs="Times New Roman"/>
                <w:sz w:val="24"/>
                <w:szCs w:val="24"/>
              </w:rPr>
              <w:t>спользование средств на оплату труда в строгом соответств</w:t>
            </w:r>
            <w:r>
              <w:rPr>
                <w:rFonts w:cs="Times New Roman"/>
                <w:sz w:val="24"/>
                <w:szCs w:val="24"/>
              </w:rPr>
              <w:t>ии с Положением об оплате труда;</w:t>
            </w:r>
          </w:p>
          <w:p w:rsidR="00176941" w:rsidRDefault="00176941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176941">
              <w:rPr>
                <w:rFonts w:cs="Times New Roman"/>
                <w:sz w:val="24"/>
                <w:szCs w:val="24"/>
              </w:rPr>
              <w:t>формление табелей учета рабочего времени сотрудников, в соответствии с реальностью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76941" w:rsidRDefault="00176941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н</w:t>
            </w:r>
            <w:r w:rsidRPr="00176941">
              <w:rPr>
                <w:rFonts w:cs="Times New Roman"/>
                <w:sz w:val="24"/>
                <w:szCs w:val="24"/>
              </w:rPr>
              <w:t>ачисление заработной платы в соответствии с табелем учета рабочего времен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76941" w:rsidRDefault="00176941" w:rsidP="00005EE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Pr="00176941">
              <w:rPr>
                <w:rFonts w:cs="Times New Roman"/>
                <w:sz w:val="24"/>
                <w:szCs w:val="24"/>
              </w:rPr>
              <w:t>облюдение сроков выплаты заработной платы в соответствии с локальными актами работодателя и трудовым законодательством РФ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05EEF" w:rsidRPr="00005EEF" w:rsidRDefault="00184E34" w:rsidP="00184E3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176941">
              <w:rPr>
                <w:rFonts w:cs="Times New Roman"/>
                <w:sz w:val="24"/>
                <w:szCs w:val="24"/>
              </w:rPr>
              <w:t>егулярное р</w:t>
            </w:r>
            <w:r w:rsidR="00005EEF" w:rsidRPr="00005EEF">
              <w:rPr>
                <w:rFonts w:cs="Times New Roman"/>
                <w:sz w:val="24"/>
                <w:szCs w:val="24"/>
              </w:rPr>
              <w:t>азъяснение ответственным лицам о мерах ответственности за совершен</w:t>
            </w:r>
            <w:r w:rsidR="004C551B">
              <w:rPr>
                <w:rFonts w:cs="Times New Roman"/>
                <w:sz w:val="24"/>
                <w:szCs w:val="24"/>
              </w:rPr>
              <w:t xml:space="preserve">ие коррупционных </w:t>
            </w:r>
            <w:r>
              <w:rPr>
                <w:rFonts w:cs="Times New Roman"/>
                <w:sz w:val="24"/>
                <w:szCs w:val="24"/>
              </w:rPr>
              <w:t>действий и нарушен</w:t>
            </w:r>
            <w:r w:rsidR="009B5D0A">
              <w:rPr>
                <w:rFonts w:cs="Times New Roman"/>
                <w:sz w:val="24"/>
                <w:szCs w:val="24"/>
              </w:rPr>
              <w:t>ие</w:t>
            </w:r>
            <w:r>
              <w:rPr>
                <w:rFonts w:cs="Times New Roman"/>
                <w:sz w:val="24"/>
                <w:szCs w:val="24"/>
              </w:rPr>
              <w:t xml:space="preserve"> антикоррупционного законодательства.</w:t>
            </w:r>
          </w:p>
        </w:tc>
      </w:tr>
      <w:tr w:rsidR="00A517AE" w:rsidRPr="007A58EF" w:rsidTr="004C551B">
        <w:tc>
          <w:tcPr>
            <w:tcW w:w="540" w:type="dxa"/>
          </w:tcPr>
          <w:p w:rsidR="004C551B" w:rsidRPr="004C551B" w:rsidRDefault="00F06805" w:rsidP="004C55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4C551B" w:rsidRPr="004C551B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C551B" w:rsidRPr="004C551B" w:rsidRDefault="004C551B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4C551B">
              <w:rPr>
                <w:rFonts w:cs="Times New Roman"/>
                <w:sz w:val="24"/>
                <w:szCs w:val="24"/>
              </w:rPr>
              <w:t>Назначение стимулирующих выплат и вознаграждений</w:t>
            </w:r>
          </w:p>
        </w:tc>
        <w:tc>
          <w:tcPr>
            <w:tcW w:w="4536" w:type="dxa"/>
          </w:tcPr>
          <w:p w:rsidR="009B5D0A" w:rsidRDefault="004C551B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4C551B">
              <w:rPr>
                <w:rFonts w:cs="Times New Roman"/>
                <w:sz w:val="24"/>
                <w:szCs w:val="24"/>
              </w:rPr>
              <w:t xml:space="preserve">Необъективная </w:t>
            </w:r>
            <w:r w:rsidR="009B5D0A">
              <w:rPr>
                <w:rFonts w:cs="Times New Roman"/>
                <w:sz w:val="24"/>
                <w:szCs w:val="24"/>
              </w:rPr>
              <w:t>оценка деятельности сотрудников:</w:t>
            </w:r>
          </w:p>
          <w:p w:rsidR="009B5D0A" w:rsidRDefault="009B5D0A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обоснованное лишение премии работникам;</w:t>
            </w:r>
          </w:p>
          <w:p w:rsidR="009B5D0A" w:rsidRDefault="009B5D0A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обоснованное завышение</w:t>
            </w:r>
            <w:r w:rsidR="00F7632C">
              <w:rPr>
                <w:rFonts w:cs="Times New Roman"/>
                <w:sz w:val="24"/>
                <w:szCs w:val="24"/>
              </w:rPr>
              <w:t>, занижение премии работникам;</w:t>
            </w:r>
          </w:p>
          <w:p w:rsidR="00F7632C" w:rsidRDefault="00F7632C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</w:t>
            </w:r>
            <w:r w:rsidRPr="00F7632C">
              <w:rPr>
                <w:rFonts w:cs="Times New Roman"/>
                <w:sz w:val="24"/>
                <w:szCs w:val="24"/>
              </w:rPr>
              <w:t>ыплата стимулирующих выплат работнику, в свя</w:t>
            </w:r>
            <w:r w:rsidR="001A1403">
              <w:rPr>
                <w:rFonts w:cs="Times New Roman"/>
                <w:sz w:val="24"/>
                <w:szCs w:val="24"/>
              </w:rPr>
              <w:t>зи с допущенными им нарушениями,</w:t>
            </w:r>
            <w:r w:rsidRPr="00F7632C">
              <w:rPr>
                <w:rFonts w:cs="Times New Roman"/>
                <w:sz w:val="24"/>
                <w:szCs w:val="24"/>
              </w:rPr>
              <w:t xml:space="preserve"> </w:t>
            </w:r>
            <w:r w:rsidR="001A1403">
              <w:rPr>
                <w:rFonts w:cs="Times New Roman"/>
                <w:sz w:val="24"/>
                <w:szCs w:val="24"/>
              </w:rPr>
              <w:t>невыполнение работником</w:t>
            </w:r>
            <w:r w:rsidRPr="00F7632C">
              <w:rPr>
                <w:rFonts w:cs="Times New Roman"/>
                <w:sz w:val="24"/>
                <w:szCs w:val="24"/>
              </w:rPr>
              <w:t xml:space="preserve"> </w:t>
            </w:r>
            <w:r w:rsidR="001A1403">
              <w:rPr>
                <w:rFonts w:cs="Times New Roman"/>
                <w:sz w:val="24"/>
                <w:szCs w:val="24"/>
              </w:rPr>
              <w:t>к</w:t>
            </w:r>
            <w:r w:rsidR="00EB4D5F">
              <w:rPr>
                <w:rFonts w:cs="Times New Roman"/>
                <w:sz w:val="24"/>
                <w:szCs w:val="24"/>
              </w:rPr>
              <w:t>ритериев оценки качества работы;</w:t>
            </w:r>
          </w:p>
          <w:p w:rsidR="004C551B" w:rsidRPr="004C551B" w:rsidRDefault="00EB4D5F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</w:t>
            </w:r>
            <w:r w:rsidR="004C551B" w:rsidRPr="004C551B">
              <w:rPr>
                <w:rFonts w:cs="Times New Roman"/>
                <w:sz w:val="24"/>
                <w:szCs w:val="24"/>
              </w:rPr>
              <w:t>становление необоснованных преимуще</w:t>
            </w:r>
            <w:proofErr w:type="gramStart"/>
            <w:r w:rsidR="004C551B" w:rsidRPr="004C551B">
              <w:rPr>
                <w:rFonts w:cs="Times New Roman"/>
                <w:sz w:val="24"/>
                <w:szCs w:val="24"/>
              </w:rPr>
              <w:t>ств пр</w:t>
            </w:r>
            <w:proofErr w:type="gramEnd"/>
            <w:r w:rsidR="004C551B" w:rsidRPr="004C551B">
              <w:rPr>
                <w:rFonts w:cs="Times New Roman"/>
                <w:sz w:val="24"/>
                <w:szCs w:val="24"/>
              </w:rPr>
              <w:t>и назначении выплаты вознаграждений</w:t>
            </w:r>
            <w:r w:rsidR="00BC3B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C551B" w:rsidRPr="004C551B" w:rsidRDefault="004C551B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4C551B">
              <w:rPr>
                <w:rFonts w:cs="Times New Roman"/>
                <w:sz w:val="24"/>
                <w:szCs w:val="24"/>
              </w:rPr>
              <w:t>Начальник учреждения;</w:t>
            </w:r>
          </w:p>
          <w:p w:rsidR="004C551B" w:rsidRDefault="004C551B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4C551B">
              <w:rPr>
                <w:rFonts w:cs="Times New Roman"/>
                <w:sz w:val="24"/>
                <w:szCs w:val="24"/>
              </w:rPr>
              <w:t>ачальник общего отдела</w:t>
            </w:r>
            <w:r w:rsidR="009B5D0A">
              <w:rPr>
                <w:rFonts w:cs="Times New Roman"/>
                <w:sz w:val="24"/>
                <w:szCs w:val="24"/>
              </w:rPr>
              <w:t>;</w:t>
            </w:r>
          </w:p>
          <w:p w:rsidR="009B5D0A" w:rsidRPr="004C551B" w:rsidRDefault="009B5D0A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529" w:type="dxa"/>
          </w:tcPr>
          <w:p w:rsidR="001A1403" w:rsidRDefault="001A1403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4C551B" w:rsidRPr="004C551B">
              <w:rPr>
                <w:rFonts w:cs="Times New Roman"/>
                <w:sz w:val="24"/>
                <w:szCs w:val="24"/>
              </w:rPr>
              <w:t>рганизация работы комиссии по оценке выполнения показателей эффективности деят</w:t>
            </w:r>
            <w:r>
              <w:rPr>
                <w:rFonts w:cs="Times New Roman"/>
                <w:sz w:val="24"/>
                <w:szCs w:val="24"/>
              </w:rPr>
              <w:t>ельности работниками учреждения;</w:t>
            </w:r>
          </w:p>
          <w:p w:rsidR="001A1403" w:rsidRDefault="001A1403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Pr="001A1403">
              <w:rPr>
                <w:rFonts w:cs="Times New Roman"/>
                <w:sz w:val="24"/>
                <w:szCs w:val="24"/>
              </w:rPr>
              <w:t>аспределение стимулирующего фонда в зависимости от качества работ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A1403" w:rsidRDefault="001A1403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1A1403">
              <w:rPr>
                <w:rFonts w:cs="Times New Roman"/>
                <w:sz w:val="24"/>
                <w:szCs w:val="24"/>
              </w:rPr>
              <w:t>знакомление работников с локальными актами, связанных с оплат</w:t>
            </w:r>
            <w:r>
              <w:rPr>
                <w:rFonts w:cs="Times New Roman"/>
                <w:sz w:val="24"/>
                <w:szCs w:val="24"/>
              </w:rPr>
              <w:t>ой труда, стимулированием труда;</w:t>
            </w:r>
          </w:p>
          <w:p w:rsidR="004C551B" w:rsidRPr="004C551B" w:rsidRDefault="001A1403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1A1403">
              <w:rPr>
                <w:rFonts w:cs="Times New Roman"/>
                <w:sz w:val="24"/>
                <w:szCs w:val="24"/>
              </w:rPr>
              <w:t>- регулярное разъяснение ответственным лицам о мерах ответственности за совершение коррупционных действий и нарушение антикоррупционного законодательства.</w:t>
            </w:r>
          </w:p>
        </w:tc>
      </w:tr>
      <w:tr w:rsidR="00A517AE" w:rsidRPr="007A58EF" w:rsidTr="004C551B">
        <w:tc>
          <w:tcPr>
            <w:tcW w:w="540" w:type="dxa"/>
          </w:tcPr>
          <w:p w:rsidR="00BD3535" w:rsidRPr="004C551B" w:rsidRDefault="00F06805" w:rsidP="004C55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517AE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D3535" w:rsidRPr="004C551B" w:rsidRDefault="00BD3535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государственных услуг</w:t>
            </w:r>
          </w:p>
        </w:tc>
        <w:tc>
          <w:tcPr>
            <w:tcW w:w="4536" w:type="dxa"/>
          </w:tcPr>
          <w:p w:rsidR="00BD3535" w:rsidRPr="00BD3535" w:rsidRDefault="00BD3535" w:rsidP="00BD353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Pr="00BD3535">
              <w:rPr>
                <w:rFonts w:cs="Times New Roman"/>
                <w:sz w:val="24"/>
                <w:szCs w:val="24"/>
              </w:rPr>
              <w:t>тказ от оказания государственных услуг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D3535" w:rsidRPr="00BD3535" w:rsidRDefault="00BD3535" w:rsidP="00BD3535">
            <w:pPr>
              <w:jc w:val="left"/>
              <w:rPr>
                <w:rFonts w:cs="Times New Roman"/>
                <w:sz w:val="24"/>
                <w:szCs w:val="24"/>
              </w:rPr>
            </w:pPr>
            <w:r w:rsidRPr="00BD3535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BD3535">
              <w:rPr>
                <w:rFonts w:cs="Times New Roman"/>
                <w:sz w:val="24"/>
                <w:szCs w:val="24"/>
              </w:rPr>
              <w:t>есвоевременное, некачественное оказание государственных услуг</w:t>
            </w:r>
          </w:p>
          <w:p w:rsidR="00BD3535" w:rsidRPr="00BD3535" w:rsidRDefault="00BD3535" w:rsidP="00BD3535">
            <w:pPr>
              <w:jc w:val="left"/>
              <w:rPr>
                <w:rFonts w:cs="Times New Roman"/>
                <w:sz w:val="24"/>
                <w:szCs w:val="24"/>
              </w:rPr>
            </w:pPr>
            <w:r w:rsidRPr="00BD3535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BD3535">
              <w:rPr>
                <w:rFonts w:cs="Times New Roman"/>
                <w:sz w:val="24"/>
                <w:szCs w:val="24"/>
              </w:rPr>
              <w:t>зимание денежных сре</w:t>
            </w:r>
            <w:proofErr w:type="gramStart"/>
            <w:r w:rsidRPr="00BD3535">
              <w:rPr>
                <w:rFonts w:cs="Times New Roman"/>
                <w:sz w:val="24"/>
                <w:szCs w:val="24"/>
              </w:rPr>
              <w:t>дств пр</w:t>
            </w:r>
            <w:proofErr w:type="gramEnd"/>
            <w:r w:rsidRPr="00BD3535">
              <w:rPr>
                <w:rFonts w:cs="Times New Roman"/>
                <w:sz w:val="24"/>
                <w:szCs w:val="24"/>
              </w:rPr>
              <w:t>и оказании государственных услуг</w:t>
            </w:r>
          </w:p>
          <w:p w:rsidR="00BD3535" w:rsidRPr="004C551B" w:rsidRDefault="00BD3535" w:rsidP="00BD3535">
            <w:pPr>
              <w:jc w:val="left"/>
              <w:rPr>
                <w:rFonts w:cs="Times New Roman"/>
                <w:sz w:val="24"/>
                <w:szCs w:val="24"/>
              </w:rPr>
            </w:pPr>
            <w:r w:rsidRPr="00BD3535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BD3535">
              <w:rPr>
                <w:rFonts w:cs="Times New Roman"/>
                <w:sz w:val="24"/>
                <w:szCs w:val="24"/>
              </w:rPr>
              <w:t>редставление отчетности по оказанию государственных услуг с неверными данными, с целью получения личной выгоды (материальная, имущественная)</w:t>
            </w:r>
          </w:p>
        </w:tc>
        <w:tc>
          <w:tcPr>
            <w:tcW w:w="2409" w:type="dxa"/>
          </w:tcPr>
          <w:p w:rsidR="00BD3535" w:rsidRDefault="00BD3535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</w:t>
            </w:r>
            <w:r w:rsidR="007F7642">
              <w:rPr>
                <w:rFonts w:cs="Times New Roman"/>
                <w:sz w:val="24"/>
                <w:szCs w:val="24"/>
              </w:rPr>
              <w:t xml:space="preserve"> учреждения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D3535" w:rsidRDefault="00BD3535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начальника, главный ветеринарный врач;</w:t>
            </w:r>
          </w:p>
          <w:p w:rsidR="00BD3535" w:rsidRDefault="00EB4D5F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EB4D5F">
              <w:rPr>
                <w:rFonts w:cs="Times New Roman"/>
                <w:sz w:val="24"/>
                <w:szCs w:val="24"/>
              </w:rPr>
              <w:t xml:space="preserve">Руководители структурных подразделений; </w:t>
            </w:r>
            <w:r w:rsidR="00BD3535">
              <w:rPr>
                <w:rFonts w:cs="Times New Roman"/>
                <w:sz w:val="24"/>
                <w:szCs w:val="24"/>
              </w:rPr>
              <w:t>Главный ветеринарный врач;</w:t>
            </w:r>
          </w:p>
          <w:p w:rsidR="00BD3535" w:rsidRDefault="00BD3535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ветеринарный врач;</w:t>
            </w:r>
          </w:p>
          <w:p w:rsidR="00BD3535" w:rsidRPr="004C551B" w:rsidRDefault="00BD3535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теринарный </w:t>
            </w:r>
            <w:r w:rsidR="00491231">
              <w:rPr>
                <w:rFonts w:cs="Times New Roman"/>
                <w:sz w:val="24"/>
                <w:szCs w:val="24"/>
              </w:rPr>
              <w:t>врач</w:t>
            </w:r>
          </w:p>
        </w:tc>
        <w:tc>
          <w:tcPr>
            <w:tcW w:w="5529" w:type="dxa"/>
          </w:tcPr>
          <w:p w:rsidR="00BD3535" w:rsidRDefault="001E25AC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 w:rsidRPr="001E25A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E25AC">
              <w:rPr>
                <w:rFonts w:cs="Times New Roman"/>
                <w:sz w:val="24"/>
                <w:szCs w:val="24"/>
              </w:rPr>
              <w:t xml:space="preserve">недопущение фактов взимания денежных </w:t>
            </w:r>
            <w:proofErr w:type="gramStart"/>
            <w:r w:rsidRPr="001E25AC">
              <w:rPr>
                <w:rFonts w:cs="Times New Roman"/>
                <w:sz w:val="24"/>
                <w:szCs w:val="24"/>
              </w:rPr>
              <w:t>средств</w:t>
            </w:r>
            <w:proofErr w:type="gramEnd"/>
            <w:r w:rsidRPr="001E25AC">
              <w:rPr>
                <w:rFonts w:cs="Times New Roman"/>
                <w:sz w:val="24"/>
                <w:szCs w:val="24"/>
              </w:rPr>
              <w:t xml:space="preserve"> при оказании государственных</w:t>
            </w:r>
            <w:r>
              <w:rPr>
                <w:rFonts w:cs="Times New Roman"/>
                <w:sz w:val="24"/>
                <w:szCs w:val="24"/>
              </w:rPr>
              <w:t xml:space="preserve"> услуг</w:t>
            </w:r>
            <w:r w:rsidR="007F7642">
              <w:rPr>
                <w:rFonts w:cs="Times New Roman"/>
                <w:sz w:val="24"/>
                <w:szCs w:val="24"/>
              </w:rPr>
              <w:t xml:space="preserve"> установленных государственным заданием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25AC" w:rsidRDefault="001E25AC" w:rsidP="004C551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</w:t>
            </w:r>
            <w:r w:rsidRPr="001E25AC">
              <w:rPr>
                <w:rFonts w:cs="Times New Roman"/>
                <w:sz w:val="24"/>
                <w:szCs w:val="24"/>
              </w:rPr>
              <w:t>едопущение представления отчетности с неверными данными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1E25AC">
              <w:rPr>
                <w:rFonts w:cs="Times New Roman"/>
                <w:sz w:val="24"/>
                <w:szCs w:val="24"/>
              </w:rPr>
              <w:t>Оформление достоверной отчетно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25AC" w:rsidRDefault="001E25AC" w:rsidP="001E25AC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Pr="001E25AC">
              <w:rPr>
                <w:rFonts w:cs="Times New Roman"/>
                <w:sz w:val="24"/>
                <w:szCs w:val="24"/>
              </w:rPr>
              <w:t>егулярное ознакомление работников с принятыми в учреждении локальными актами по противодействию коррупции под роспис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25AC" w:rsidRPr="004C551B" w:rsidRDefault="001E25AC" w:rsidP="001E25AC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Pr="001E25AC">
              <w:rPr>
                <w:rFonts w:cs="Times New Roman"/>
                <w:sz w:val="24"/>
                <w:szCs w:val="24"/>
              </w:rPr>
              <w:t>егулярное разъяснение работникам об ответственности за совершение коррупционных действий и нарушение антикоррупционного законодатель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20E10" w:rsidRPr="007A58EF" w:rsidRDefault="00C20E10" w:rsidP="007F7642">
      <w:pPr>
        <w:jc w:val="both"/>
        <w:rPr>
          <w:sz w:val="24"/>
          <w:szCs w:val="24"/>
        </w:rPr>
      </w:pPr>
      <w:bookmarkStart w:id="0" w:name="_GoBack"/>
      <w:bookmarkEnd w:id="0"/>
    </w:p>
    <w:sectPr w:rsidR="00C20E10" w:rsidRPr="007A58EF" w:rsidSect="00A35E67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20D0"/>
    <w:multiLevelType w:val="hybridMultilevel"/>
    <w:tmpl w:val="CC52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C2B97"/>
    <w:multiLevelType w:val="hybridMultilevel"/>
    <w:tmpl w:val="3746D8A8"/>
    <w:lvl w:ilvl="0" w:tplc="5F6630D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3"/>
    <w:rsid w:val="00005EEF"/>
    <w:rsid w:val="00013922"/>
    <w:rsid w:val="0006592F"/>
    <w:rsid w:val="000C2A77"/>
    <w:rsid w:val="000C6550"/>
    <w:rsid w:val="00176941"/>
    <w:rsid w:val="00184E34"/>
    <w:rsid w:val="001A1403"/>
    <w:rsid w:val="001E25AC"/>
    <w:rsid w:val="002D69C5"/>
    <w:rsid w:val="003F53A5"/>
    <w:rsid w:val="00491231"/>
    <w:rsid w:val="004B732C"/>
    <w:rsid w:val="004C551B"/>
    <w:rsid w:val="004C7650"/>
    <w:rsid w:val="004E45BE"/>
    <w:rsid w:val="004F2659"/>
    <w:rsid w:val="004F320E"/>
    <w:rsid w:val="005240C3"/>
    <w:rsid w:val="00531574"/>
    <w:rsid w:val="00576127"/>
    <w:rsid w:val="005A37B4"/>
    <w:rsid w:val="005C15C2"/>
    <w:rsid w:val="00644FE8"/>
    <w:rsid w:val="00646814"/>
    <w:rsid w:val="00660108"/>
    <w:rsid w:val="006C0390"/>
    <w:rsid w:val="00713634"/>
    <w:rsid w:val="007A58EF"/>
    <w:rsid w:val="007F7642"/>
    <w:rsid w:val="008830E1"/>
    <w:rsid w:val="00896FDF"/>
    <w:rsid w:val="008C0A35"/>
    <w:rsid w:val="0097503E"/>
    <w:rsid w:val="0098206E"/>
    <w:rsid w:val="009B5D0A"/>
    <w:rsid w:val="00A130CD"/>
    <w:rsid w:val="00A35E67"/>
    <w:rsid w:val="00A517AE"/>
    <w:rsid w:val="00A67497"/>
    <w:rsid w:val="00B00C40"/>
    <w:rsid w:val="00B51A99"/>
    <w:rsid w:val="00B63D6E"/>
    <w:rsid w:val="00BC3BDB"/>
    <w:rsid w:val="00BD3535"/>
    <w:rsid w:val="00C20E10"/>
    <w:rsid w:val="00CF435D"/>
    <w:rsid w:val="00D06DD3"/>
    <w:rsid w:val="00D27000"/>
    <w:rsid w:val="00D46623"/>
    <w:rsid w:val="00D56C43"/>
    <w:rsid w:val="00DC0F77"/>
    <w:rsid w:val="00DF1B99"/>
    <w:rsid w:val="00E358AD"/>
    <w:rsid w:val="00E80C5E"/>
    <w:rsid w:val="00E97EFA"/>
    <w:rsid w:val="00EB4D5F"/>
    <w:rsid w:val="00EC7420"/>
    <w:rsid w:val="00ED523C"/>
    <w:rsid w:val="00ED5AAB"/>
    <w:rsid w:val="00EE71CC"/>
    <w:rsid w:val="00F06805"/>
    <w:rsid w:val="00F10C6D"/>
    <w:rsid w:val="00F62526"/>
    <w:rsid w:val="00F6304D"/>
    <w:rsid w:val="00F7632C"/>
    <w:rsid w:val="00FD2A8D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D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50"/>
    <w:pPr>
      <w:ind w:left="720"/>
      <w:contextualSpacing/>
    </w:pPr>
  </w:style>
  <w:style w:type="character" w:customStyle="1" w:styleId="1">
    <w:name w:val="Основной шрифт абзаца1"/>
    <w:rsid w:val="007A58EF"/>
  </w:style>
  <w:style w:type="character" w:customStyle="1" w:styleId="markedcontent">
    <w:name w:val="markedcontent"/>
    <w:basedOn w:val="a0"/>
    <w:rsid w:val="007A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D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50"/>
    <w:pPr>
      <w:ind w:left="720"/>
      <w:contextualSpacing/>
    </w:pPr>
  </w:style>
  <w:style w:type="character" w:customStyle="1" w:styleId="1">
    <w:name w:val="Основной шрифт абзаца1"/>
    <w:rsid w:val="007A58EF"/>
  </w:style>
  <w:style w:type="character" w:customStyle="1" w:styleId="markedcontent">
    <w:name w:val="markedcontent"/>
    <w:basedOn w:val="a0"/>
    <w:rsid w:val="007A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55B7-6F2B-459F-9ADC-A3C5976A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yana</cp:lastModifiedBy>
  <cp:revision>11</cp:revision>
  <dcterms:created xsi:type="dcterms:W3CDTF">2023-04-27T04:51:00Z</dcterms:created>
  <dcterms:modified xsi:type="dcterms:W3CDTF">2023-04-28T10:17:00Z</dcterms:modified>
</cp:coreProperties>
</file>